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54" w:rsidRDefault="00E73E54" w:rsidP="003D0D9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ákladní škola a Mateřská škola Sudkov, příspěvková organizace</w:t>
      </w:r>
    </w:p>
    <w:p w:rsidR="00E73E54" w:rsidRDefault="00E73E54" w:rsidP="003D0D92">
      <w:pPr>
        <w:jc w:val="center"/>
        <w:rPr>
          <w:b/>
          <w:sz w:val="28"/>
          <w:szCs w:val="28"/>
          <w:u w:val="single" w:color="000000" w:themeColor="text1"/>
        </w:rPr>
      </w:pPr>
      <w:r w:rsidRPr="00EC6E8D">
        <w:rPr>
          <w:b/>
          <w:sz w:val="32"/>
          <w:szCs w:val="32"/>
          <w:u w:val="single" w:color="000000" w:themeColor="text1"/>
        </w:rPr>
        <w:t>VNITŘNÍ  ŘÁD  ŠKOLNÍ  JÍDELNY</w:t>
      </w:r>
      <w:r w:rsidR="00FA367F">
        <w:rPr>
          <w:b/>
          <w:sz w:val="32"/>
          <w:szCs w:val="32"/>
          <w:u w:val="single" w:color="000000" w:themeColor="text1"/>
        </w:rPr>
        <w:t xml:space="preserve"> </w:t>
      </w:r>
      <w:r w:rsidR="004C111E">
        <w:rPr>
          <w:b/>
          <w:sz w:val="32"/>
          <w:szCs w:val="32"/>
          <w:u w:val="single" w:color="000000" w:themeColor="text1"/>
        </w:rPr>
        <w:t>-</w:t>
      </w:r>
      <w:r w:rsidR="00FA367F">
        <w:rPr>
          <w:b/>
          <w:sz w:val="32"/>
          <w:szCs w:val="32"/>
          <w:u w:val="single" w:color="000000" w:themeColor="text1"/>
        </w:rPr>
        <w:t xml:space="preserve"> </w:t>
      </w:r>
      <w:r w:rsidR="007376C2">
        <w:rPr>
          <w:b/>
          <w:sz w:val="32"/>
          <w:szCs w:val="32"/>
          <w:u w:val="single" w:color="000000" w:themeColor="text1"/>
        </w:rPr>
        <w:t>VÝDEJNY</w:t>
      </w:r>
      <w:bookmarkStart w:id="0" w:name="_GoBack"/>
      <w:bookmarkEnd w:id="0"/>
    </w:p>
    <w:p w:rsidR="00EC6E8D" w:rsidRDefault="00EC6E8D">
      <w:pPr>
        <w:rPr>
          <w:b/>
          <w:sz w:val="28"/>
          <w:szCs w:val="28"/>
          <w:u w:val="single" w:color="000000" w:themeColor="text1"/>
        </w:rPr>
      </w:pPr>
    </w:p>
    <w:p w:rsidR="00EC6E8D" w:rsidRPr="00EC6E8D" w:rsidRDefault="00EC6E8D" w:rsidP="00EC6E8D">
      <w:pPr>
        <w:pStyle w:val="Odstavecseseznamem"/>
        <w:numPr>
          <w:ilvl w:val="0"/>
          <w:numId w:val="1"/>
        </w:numPr>
        <w:rPr>
          <w:b/>
        </w:rPr>
      </w:pPr>
      <w:r w:rsidRPr="00EC6E8D">
        <w:rPr>
          <w:b/>
          <w:sz w:val="24"/>
          <w:szCs w:val="24"/>
        </w:rPr>
        <w:t>Údaje o zařízení</w:t>
      </w:r>
    </w:p>
    <w:p w:rsidR="00EC6E8D" w:rsidRDefault="00EC6E8D" w:rsidP="00EC6E8D">
      <w:pPr>
        <w:spacing w:line="240" w:lineRule="auto"/>
      </w:pPr>
      <w:r>
        <w:t>Název:                             Základní škola a Mateřská škola Sudkov,</w:t>
      </w:r>
      <w:r w:rsidR="00FA367F">
        <w:t xml:space="preserve"> </w:t>
      </w:r>
      <w:r>
        <w:t>příspěvková organizace</w:t>
      </w:r>
    </w:p>
    <w:p w:rsidR="00EC6E8D" w:rsidRDefault="00EC6E8D" w:rsidP="00EC6E8D">
      <w:pPr>
        <w:spacing w:line="240" w:lineRule="auto"/>
      </w:pPr>
      <w:r>
        <w:t xml:space="preserve">Adresa:             </w:t>
      </w:r>
      <w:r w:rsidR="004C111E">
        <w:t xml:space="preserve">              Sudkov 265</w:t>
      </w:r>
      <w:r>
        <w:t>, 788 21 Sudkov</w:t>
      </w:r>
    </w:p>
    <w:p w:rsidR="00EC6E8D" w:rsidRDefault="00EC6E8D" w:rsidP="00EC6E8D">
      <w:pPr>
        <w:spacing w:line="240" w:lineRule="auto"/>
      </w:pPr>
      <w:r>
        <w:t xml:space="preserve">Vedoucí  </w:t>
      </w:r>
      <w:proofErr w:type="spellStart"/>
      <w:r>
        <w:t>šk</w:t>
      </w:r>
      <w:proofErr w:type="spellEnd"/>
      <w:r>
        <w:t>.</w:t>
      </w:r>
      <w:r w:rsidR="0064798A">
        <w:t xml:space="preserve"> jídelny:    </w:t>
      </w:r>
      <w:r>
        <w:t xml:space="preserve"> Jitka Kobzová</w:t>
      </w:r>
    </w:p>
    <w:p w:rsidR="00EC6E8D" w:rsidRDefault="00EC6E8D" w:rsidP="00EC6E8D">
      <w:pPr>
        <w:spacing w:line="240" w:lineRule="auto"/>
      </w:pPr>
      <w:r>
        <w:t xml:space="preserve">Telefon:     </w:t>
      </w:r>
      <w:r w:rsidR="0064798A">
        <w:t xml:space="preserve">                     583</w:t>
      </w:r>
      <w:r w:rsidR="00302D3B">
        <w:t> </w:t>
      </w:r>
      <w:r w:rsidR="0064798A">
        <w:t>550</w:t>
      </w:r>
      <w:r w:rsidR="00302D3B">
        <w:t xml:space="preserve"> </w:t>
      </w:r>
      <w:r w:rsidR="0064798A">
        <w:t>12</w:t>
      </w:r>
      <w:r>
        <w:t>1</w:t>
      </w:r>
    </w:p>
    <w:p w:rsidR="007F17A4" w:rsidRDefault="0064798A" w:rsidP="00EC6E8D">
      <w:pPr>
        <w:spacing w:line="240" w:lineRule="auto"/>
      </w:pPr>
      <w:r>
        <w:t xml:space="preserve">Kapacita výdejny:         </w:t>
      </w:r>
      <w:r w:rsidR="007F17A4">
        <w:t xml:space="preserve"> 70 strávníků</w:t>
      </w:r>
    </w:p>
    <w:p w:rsidR="00EC6E8D" w:rsidRDefault="00EC6E8D" w:rsidP="00EC6E8D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EC6E8D" w:rsidRPr="00EC6E8D" w:rsidRDefault="00EC6E8D" w:rsidP="00EC6E8D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EC6E8D" w:rsidRDefault="00EC6E8D" w:rsidP="009277F4">
      <w:pPr>
        <w:pStyle w:val="Odstavecseseznamem"/>
        <w:numPr>
          <w:ilvl w:val="0"/>
          <w:numId w:val="2"/>
        </w:numPr>
        <w:spacing w:line="240" w:lineRule="auto"/>
      </w:pPr>
      <w:r>
        <w:t>Vnitřní řád školní jídelny</w:t>
      </w:r>
      <w:r w:rsidR="004C111E">
        <w:t xml:space="preserve">-výdejny </w:t>
      </w:r>
      <w:r>
        <w:t xml:space="preserve"> je soubor pravidel a opatření spojených s provozem </w:t>
      </w:r>
      <w:r w:rsidR="004C111E">
        <w:t xml:space="preserve">školní </w:t>
      </w:r>
      <w:r w:rsidR="009277F4">
        <w:t xml:space="preserve"> výdejny str</w:t>
      </w:r>
      <w:r w:rsidR="004C111E">
        <w:t xml:space="preserve">avy, určené ke stravování žáků a </w:t>
      </w:r>
      <w:r w:rsidR="009277F4">
        <w:t>za</w:t>
      </w:r>
      <w:r w:rsidR="004C111E">
        <w:t>městnanců</w:t>
      </w:r>
    </w:p>
    <w:p w:rsidR="009277F4" w:rsidRDefault="009277F4" w:rsidP="009277F4">
      <w:pPr>
        <w:pStyle w:val="Odstavecseseznamem"/>
        <w:numPr>
          <w:ilvl w:val="0"/>
          <w:numId w:val="2"/>
        </w:numPr>
        <w:spacing w:line="240" w:lineRule="auto"/>
      </w:pPr>
      <w:r>
        <w:t>Vnitřní řád školní jídelny</w:t>
      </w:r>
      <w:r w:rsidR="00FA367F">
        <w:t xml:space="preserve"> </w:t>
      </w:r>
      <w:r w:rsidR="004C111E">
        <w:t>-</w:t>
      </w:r>
      <w:r w:rsidR="00FA367F">
        <w:t xml:space="preserve"> </w:t>
      </w:r>
      <w:r w:rsidR="004C111E">
        <w:t xml:space="preserve">výdejny </w:t>
      </w:r>
      <w:r>
        <w:t xml:space="preserve"> je závazný pro všechny osoby, které </w:t>
      </w:r>
      <w:r w:rsidR="004C111E">
        <w:t xml:space="preserve">se stravují ve školní </w:t>
      </w:r>
      <w:r>
        <w:t>výdejně, v případě nezletilých žáků i pro jejich zákonné zástupce.</w:t>
      </w:r>
    </w:p>
    <w:p w:rsidR="009277F4" w:rsidRDefault="009277F4" w:rsidP="009277F4">
      <w:pPr>
        <w:pStyle w:val="Odstavecseseznamem"/>
        <w:numPr>
          <w:ilvl w:val="0"/>
          <w:numId w:val="2"/>
        </w:numPr>
        <w:spacing w:line="240" w:lineRule="auto"/>
      </w:pPr>
      <w:r>
        <w:t>Vnitřní řád školní jídelny</w:t>
      </w:r>
      <w:r w:rsidR="00FA367F">
        <w:t xml:space="preserve"> </w:t>
      </w:r>
      <w:r w:rsidR="004C111E">
        <w:t>-</w:t>
      </w:r>
      <w:r w:rsidR="00FA367F">
        <w:t xml:space="preserve"> </w:t>
      </w:r>
      <w:r w:rsidR="004C111E">
        <w:t xml:space="preserve">výdejny </w:t>
      </w:r>
      <w:r>
        <w:t xml:space="preserve"> je zpracován v souladu s těmito zákony a vyhláškami:</w:t>
      </w:r>
    </w:p>
    <w:p w:rsidR="009277F4" w:rsidRDefault="009277F4" w:rsidP="009277F4">
      <w:pPr>
        <w:pStyle w:val="Odstavecseseznamem"/>
        <w:spacing w:line="240" w:lineRule="auto"/>
      </w:pPr>
    </w:p>
    <w:p w:rsidR="009277F4" w:rsidRDefault="009277F4" w:rsidP="009277F4">
      <w:pPr>
        <w:pStyle w:val="Odstavecseseznamem"/>
        <w:numPr>
          <w:ilvl w:val="0"/>
          <w:numId w:val="6"/>
        </w:numPr>
        <w:spacing w:line="240" w:lineRule="auto"/>
      </w:pPr>
      <w:r>
        <w:t>zákonem č.561/2004 Sb.,</w:t>
      </w:r>
      <w:r w:rsidR="00FA367F">
        <w:t xml:space="preserve"> </w:t>
      </w:r>
      <w:r>
        <w:t>školský zákon,</w:t>
      </w:r>
    </w:p>
    <w:p w:rsidR="009277F4" w:rsidRDefault="009277F4" w:rsidP="009277F4">
      <w:pPr>
        <w:pStyle w:val="Odstavecseseznamem"/>
        <w:numPr>
          <w:ilvl w:val="0"/>
          <w:numId w:val="6"/>
        </w:numPr>
        <w:spacing w:line="240" w:lineRule="auto"/>
      </w:pPr>
      <w:r>
        <w:t>zákonem č.258/2000 Sb.,</w:t>
      </w:r>
      <w:r w:rsidR="00FA367F">
        <w:t xml:space="preserve"> </w:t>
      </w:r>
      <w:r>
        <w:t>o ochraně veřejného zdraví,</w:t>
      </w:r>
    </w:p>
    <w:p w:rsidR="009277F4" w:rsidRDefault="009277F4" w:rsidP="009277F4">
      <w:pPr>
        <w:pStyle w:val="Odstavecseseznamem"/>
        <w:numPr>
          <w:ilvl w:val="0"/>
          <w:numId w:val="6"/>
        </w:numPr>
        <w:spacing w:line="240" w:lineRule="auto"/>
      </w:pPr>
      <w:r>
        <w:t>vyhláškou č.107/2005 Sb.,</w:t>
      </w:r>
      <w:r w:rsidR="00FA367F">
        <w:t xml:space="preserve"> </w:t>
      </w:r>
      <w:r>
        <w:t>o školním stravování,</w:t>
      </w:r>
    </w:p>
    <w:p w:rsidR="009277F4" w:rsidRDefault="009277F4" w:rsidP="009277F4">
      <w:pPr>
        <w:pStyle w:val="Odstavecseseznamem"/>
        <w:numPr>
          <w:ilvl w:val="0"/>
          <w:numId w:val="6"/>
        </w:numPr>
        <w:spacing w:line="240" w:lineRule="auto"/>
      </w:pPr>
      <w:r>
        <w:t>vyhláškou č.602/2006 Sb. ,</w:t>
      </w:r>
      <w:r w:rsidR="00FA367F">
        <w:t xml:space="preserve"> </w:t>
      </w:r>
      <w:r>
        <w:t xml:space="preserve">o hygienických požadavcích na stravovací služby </w:t>
      </w:r>
      <w:r w:rsidR="00FA367F">
        <w:t xml:space="preserve">               </w:t>
      </w:r>
      <w:r>
        <w:t>a o zásadách osobní a provozní hygieny při činnostech epidemiologicky závažných,</w:t>
      </w:r>
    </w:p>
    <w:p w:rsidR="009277F4" w:rsidRDefault="009277F4" w:rsidP="00CC082D">
      <w:pPr>
        <w:pStyle w:val="Odstavecseseznamem"/>
        <w:numPr>
          <w:ilvl w:val="0"/>
          <w:numId w:val="8"/>
        </w:numPr>
        <w:spacing w:line="240" w:lineRule="auto"/>
      </w:pPr>
      <w:r>
        <w:t>vyhláškou č.84/2005 Sb.,</w:t>
      </w:r>
      <w:r w:rsidR="00FA367F">
        <w:t xml:space="preserve"> </w:t>
      </w:r>
      <w:r>
        <w:t>o nákladech na závodní stravování  a jejich úhradě v příspěvkových organizacích</w:t>
      </w:r>
    </w:p>
    <w:p w:rsidR="009277F4" w:rsidRDefault="009277F4" w:rsidP="009277F4">
      <w:pPr>
        <w:pStyle w:val="Odstavecseseznamem"/>
        <w:spacing w:line="240" w:lineRule="auto"/>
        <w:ind w:left="1470"/>
      </w:pPr>
    </w:p>
    <w:p w:rsidR="00CC082D" w:rsidRDefault="00FA367F" w:rsidP="00CC082D">
      <w:pPr>
        <w:pStyle w:val="Odstavecseseznamem"/>
        <w:numPr>
          <w:ilvl w:val="0"/>
          <w:numId w:val="2"/>
        </w:numPr>
        <w:spacing w:line="240" w:lineRule="auto"/>
      </w:pPr>
      <w:r>
        <w:t xml:space="preserve">Školní </w:t>
      </w:r>
      <w:r w:rsidR="004C111E">
        <w:t>výdejna stravy zajišťuje</w:t>
      </w:r>
      <w:r>
        <w:t xml:space="preserve"> </w:t>
      </w:r>
      <w:r w:rsidR="00CC082D">
        <w:t>stravu pro:</w:t>
      </w:r>
    </w:p>
    <w:p w:rsidR="00CC082D" w:rsidRDefault="00CC082D" w:rsidP="00CC082D">
      <w:pPr>
        <w:pStyle w:val="Odstavecseseznamem"/>
        <w:spacing w:line="240" w:lineRule="auto"/>
      </w:pPr>
    </w:p>
    <w:p w:rsidR="00CC082D" w:rsidRDefault="00CC082D" w:rsidP="00CC082D">
      <w:pPr>
        <w:pStyle w:val="Odstavecseseznamem"/>
        <w:numPr>
          <w:ilvl w:val="0"/>
          <w:numId w:val="8"/>
        </w:numPr>
        <w:spacing w:line="240" w:lineRule="auto"/>
      </w:pPr>
      <w:r>
        <w:t>vlastní zaměstnance</w:t>
      </w:r>
      <w:r w:rsidR="00FA367F">
        <w:t xml:space="preserve"> </w:t>
      </w:r>
      <w:r>
        <w:t>–</w:t>
      </w:r>
      <w:r w:rsidR="00FA367F">
        <w:t xml:space="preserve"> </w:t>
      </w:r>
      <w:r>
        <w:t>obědy</w:t>
      </w:r>
    </w:p>
    <w:p w:rsidR="00CC082D" w:rsidRDefault="004C111E" w:rsidP="00CC082D">
      <w:pPr>
        <w:pStyle w:val="Odstavecseseznamem"/>
        <w:numPr>
          <w:ilvl w:val="0"/>
          <w:numId w:val="8"/>
        </w:numPr>
        <w:spacing w:line="240" w:lineRule="auto"/>
      </w:pPr>
      <w:r>
        <w:t>děti  mateřské školy</w:t>
      </w:r>
      <w:r w:rsidR="00FA367F">
        <w:t xml:space="preserve"> </w:t>
      </w:r>
      <w:r w:rsidR="00CC082D">
        <w:t>-přesnídávky,</w:t>
      </w:r>
      <w:r w:rsidR="00FA367F">
        <w:t xml:space="preserve"> </w:t>
      </w:r>
      <w:r w:rsidR="00CC082D">
        <w:t>obědy,</w:t>
      </w:r>
      <w:r w:rsidR="00FA367F">
        <w:t xml:space="preserve"> </w:t>
      </w:r>
      <w:r w:rsidR="00CC082D">
        <w:t>svačiny</w:t>
      </w:r>
    </w:p>
    <w:p w:rsidR="00CC082D" w:rsidRDefault="00CC082D" w:rsidP="00CC082D">
      <w:pPr>
        <w:pStyle w:val="Odstavecseseznamem"/>
        <w:spacing w:line="240" w:lineRule="auto"/>
        <w:ind w:left="1485"/>
      </w:pPr>
    </w:p>
    <w:p w:rsidR="004C111E" w:rsidRDefault="004C111E" w:rsidP="00CC082D">
      <w:pPr>
        <w:pStyle w:val="Odstavecseseznamem"/>
        <w:spacing w:line="240" w:lineRule="auto"/>
        <w:ind w:left="1485"/>
      </w:pPr>
    </w:p>
    <w:p w:rsidR="004C111E" w:rsidRDefault="004C111E" w:rsidP="00CC082D">
      <w:pPr>
        <w:pStyle w:val="Odstavecseseznamem"/>
        <w:spacing w:line="240" w:lineRule="auto"/>
        <w:ind w:left="1485"/>
      </w:pPr>
    </w:p>
    <w:p w:rsidR="00CC082D" w:rsidRDefault="00CC082D" w:rsidP="00CC082D">
      <w:pPr>
        <w:pStyle w:val="Odstavecseseznamem"/>
        <w:numPr>
          <w:ilvl w:val="0"/>
          <w:numId w:val="1"/>
        </w:numPr>
        <w:spacing w:line="240" w:lineRule="auto"/>
        <w:rPr>
          <w:b/>
        </w:rPr>
      </w:pPr>
      <w:r w:rsidRPr="00CC082D">
        <w:rPr>
          <w:b/>
        </w:rPr>
        <w:t xml:space="preserve"> Prov</w:t>
      </w:r>
      <w:r>
        <w:rPr>
          <w:b/>
        </w:rPr>
        <w:t>oz</w:t>
      </w:r>
    </w:p>
    <w:p w:rsidR="00CC082D" w:rsidRDefault="00CC082D" w:rsidP="00CC082D">
      <w:pPr>
        <w:spacing w:line="240" w:lineRule="auto"/>
      </w:pPr>
      <w:r>
        <w:t>Školní jíd</w:t>
      </w:r>
      <w:r w:rsidR="004C111E">
        <w:t>elna</w:t>
      </w:r>
      <w:r w:rsidR="00FA367F">
        <w:t xml:space="preserve"> </w:t>
      </w:r>
      <w:r w:rsidR="004C111E">
        <w:t>- výdejna stravy je</w:t>
      </w:r>
      <w:r>
        <w:t xml:space="preserve"> v provozu pouze v pracovní dny p</w:t>
      </w:r>
      <w:r w:rsidR="00FA367F">
        <w:t>odle potřeby školy.</w:t>
      </w:r>
    </w:p>
    <w:p w:rsidR="00CC082D" w:rsidRDefault="00CC082D" w:rsidP="00CC082D">
      <w:pPr>
        <w:spacing w:line="240" w:lineRule="auto"/>
      </w:pPr>
      <w:r>
        <w:t xml:space="preserve">Provozní doba:                                                            </w:t>
      </w:r>
      <w:r w:rsidR="00FA367F">
        <w:t xml:space="preserve">                              6:</w:t>
      </w:r>
      <w:r>
        <w:t>00 – 14.30 hodin</w:t>
      </w:r>
    </w:p>
    <w:p w:rsidR="00CC082D" w:rsidRDefault="00CC082D" w:rsidP="00CC082D">
      <w:pPr>
        <w:spacing w:line="240" w:lineRule="auto"/>
      </w:pPr>
      <w:r>
        <w:t>Úřední hodiny/kancelář VŠJ/:          vý</w:t>
      </w:r>
      <w:r w:rsidR="00FA367F">
        <w:t>běr stravného dle rozpisu     7:15 – 7:</w:t>
      </w:r>
      <w:r>
        <w:t>45 hodin</w:t>
      </w:r>
    </w:p>
    <w:p w:rsidR="00CC082D" w:rsidRDefault="00CC082D" w:rsidP="00CC082D">
      <w:pPr>
        <w:spacing w:line="240" w:lineRule="auto"/>
      </w:pPr>
      <w:r>
        <w:t xml:space="preserve">                                                                                                         </w:t>
      </w:r>
      <w:r w:rsidR="00FA367F">
        <w:t xml:space="preserve">           10:45 - 11:</w:t>
      </w:r>
      <w:r w:rsidR="00991039">
        <w:t xml:space="preserve">00 hodin  </w:t>
      </w:r>
    </w:p>
    <w:p w:rsidR="004C111E" w:rsidRPr="00CC082D" w:rsidRDefault="004C111E" w:rsidP="00CC082D">
      <w:pPr>
        <w:spacing w:line="240" w:lineRule="auto"/>
      </w:pPr>
    </w:p>
    <w:p w:rsidR="00CC082D" w:rsidRDefault="00991039" w:rsidP="00991039">
      <w:pPr>
        <w:pStyle w:val="Odstavecseseznamem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Přihlášení ke stravování</w:t>
      </w:r>
    </w:p>
    <w:p w:rsidR="00983D00" w:rsidRDefault="00991039" w:rsidP="00983D00">
      <w:pPr>
        <w:spacing w:line="240" w:lineRule="auto"/>
      </w:pPr>
      <w:r>
        <w:t>Každý strávník je povinen se ke stravování přihlásit řádně vyplněnou přihláškou ke stravování, buď ve školní jídelně</w:t>
      </w:r>
      <w:r w:rsidR="0064798A">
        <w:t>,</w:t>
      </w:r>
      <w:r>
        <w:t xml:space="preserve"> nebo ve výdejně stravy v MŠ. Tato přihláška je platná po celou dobu školní docházky. V případě dřívějšího ukončení stravování je povinností písemně ohlásit tuto skutečnost v kanceláři vedoucí školní jídelny. Nový strávník se může ke stravování přihlásit kdykoliv v průběhu měsíce minimálně 1</w:t>
      </w:r>
      <w:r w:rsidR="00FA367F">
        <w:t xml:space="preserve"> </w:t>
      </w:r>
      <w:r>
        <w:t>den předem a uhradit příslušnou částku za ode</w:t>
      </w:r>
      <w:r w:rsidR="005C13F5">
        <w:t xml:space="preserve">branou stravu. </w:t>
      </w:r>
      <w:r>
        <w:t xml:space="preserve"> Součástí přihlášení je také nahl</w:t>
      </w:r>
      <w:r w:rsidR="00FA367F">
        <w:t>ášení způsobu placení stravného</w:t>
      </w:r>
      <w:r w:rsidR="00983D00">
        <w:t>.</w:t>
      </w:r>
      <w:r w:rsidR="00FA367F">
        <w:t xml:space="preserve"> </w:t>
      </w:r>
      <w:r>
        <w:t xml:space="preserve"> Na základě přihlášky jsou žáci zařazováni do příslušných věkových kategorií</w:t>
      </w:r>
      <w:r w:rsidR="00983D00">
        <w:t>/skupin/ na dobu celého školního r</w:t>
      </w:r>
      <w:r w:rsidR="0064798A">
        <w:t>oku/ viz.§  5- vyhláška 107/2005</w:t>
      </w:r>
      <w:r w:rsidR="00983D00">
        <w:t xml:space="preserve"> Sb./.</w:t>
      </w:r>
    </w:p>
    <w:p w:rsidR="00983D00" w:rsidRDefault="00983D00" w:rsidP="00983D00">
      <w:pPr>
        <w:spacing w:line="240" w:lineRule="auto"/>
      </w:pPr>
    </w:p>
    <w:p w:rsidR="00983D00" w:rsidRDefault="00983D00" w:rsidP="00983D00">
      <w:pPr>
        <w:pStyle w:val="Odstavecseseznamem"/>
        <w:numPr>
          <w:ilvl w:val="0"/>
          <w:numId w:val="1"/>
        </w:numPr>
        <w:spacing w:line="240" w:lineRule="auto"/>
        <w:rPr>
          <w:b/>
        </w:rPr>
      </w:pPr>
      <w:r w:rsidRPr="00983D00">
        <w:rPr>
          <w:b/>
        </w:rPr>
        <w:t>Způsob přihlašování a odhlašování stravy</w:t>
      </w:r>
    </w:p>
    <w:p w:rsidR="00AC2879" w:rsidRDefault="00983D00" w:rsidP="00983D00">
      <w:pPr>
        <w:spacing w:line="240" w:lineRule="auto"/>
      </w:pPr>
      <w:r>
        <w:t>Povinností každého strávníka /popř.</w:t>
      </w:r>
      <w:r w:rsidR="0064798A">
        <w:t xml:space="preserve"> </w:t>
      </w:r>
      <w:r>
        <w:t>jeho zákonného zástupce/ je přihlašování a odhlašování stravy v souladu s vnitřním řádem školní jídelny</w:t>
      </w:r>
      <w:r w:rsidR="00FA367F">
        <w:t xml:space="preserve"> </w:t>
      </w:r>
      <w:r w:rsidR="005C13F5">
        <w:t>- výdejny.</w:t>
      </w:r>
      <w:r w:rsidR="00FA367F">
        <w:t xml:space="preserve"> </w:t>
      </w:r>
      <w:r>
        <w:t>Stravu je nutné odhlásit nebo přihlásit vždy den předem do 14</w:t>
      </w:r>
      <w:r w:rsidR="00FA367F">
        <w:t xml:space="preserve">:00 </w:t>
      </w:r>
      <w:r>
        <w:t>hod. Pokud si stravu přihlašuje nebo odhlašuje na pondělí, je nutné tak učinit již v pátek.</w:t>
      </w:r>
      <w:r w:rsidR="00AC2879">
        <w:t xml:space="preserve"> Za neodebranou nebo špatně odhlášenou stravu ŠJ neposkytuje finanční náhradu. Odhlášení nebo přihlášení stravy lze učinit osobně v kanceláři ŠJ nebo telefonicky na čís</w:t>
      </w:r>
      <w:r w:rsidR="00FA367F">
        <w:t>le 583 55</w:t>
      </w:r>
      <w:r w:rsidR="00AC2879">
        <w:t>0</w:t>
      </w:r>
      <w:r w:rsidR="00FA367F">
        <w:t xml:space="preserve"> 1</w:t>
      </w:r>
      <w:r w:rsidR="00AC2879">
        <w:t>21. Oběd lze odebrat pouze 1</w:t>
      </w:r>
      <w:r w:rsidR="00FA367F">
        <w:t xml:space="preserve">. </w:t>
      </w:r>
      <w:r w:rsidR="00AC2879">
        <w:t xml:space="preserve">den neplánované přítomnosti žáka ve škole. V dalších dnech nemá žák nárok na dotovanou stravu a musí tak uhradit věcné i mzdové </w:t>
      </w:r>
      <w:r w:rsidR="00FA367F">
        <w:t>režie</w:t>
      </w:r>
      <w:r w:rsidR="0064798A">
        <w:t>, §4 odst.</w:t>
      </w:r>
      <w:r w:rsidR="00FA367F">
        <w:t xml:space="preserve"> </w:t>
      </w:r>
      <w:r w:rsidR="0064798A">
        <w:t xml:space="preserve">9  </w:t>
      </w:r>
      <w:proofErr w:type="spellStart"/>
      <w:r w:rsidR="0064798A">
        <w:t>vyhl</w:t>
      </w:r>
      <w:proofErr w:type="spellEnd"/>
      <w:r w:rsidR="0064798A">
        <w:t>. 107/2005</w:t>
      </w:r>
      <w:r w:rsidR="00AC2879">
        <w:t xml:space="preserve"> Sb. Odhlašování stravy při společných akcích šk</w:t>
      </w:r>
      <w:r w:rsidR="005C13F5">
        <w:t>oly zajišťuje</w:t>
      </w:r>
      <w:r w:rsidR="00AC2879">
        <w:t xml:space="preserve"> vedoucí učitel dané školní akce, nejméně </w:t>
      </w:r>
      <w:r>
        <w:t xml:space="preserve"> </w:t>
      </w:r>
      <w:r w:rsidR="00AC2879">
        <w:t>3</w:t>
      </w:r>
      <w:r w:rsidR="00FA367F">
        <w:t xml:space="preserve"> </w:t>
      </w:r>
      <w:r w:rsidR="00AC2879">
        <w:t>dny předem. Jakékoliv změny /bydliště, telef</w:t>
      </w:r>
      <w:r w:rsidR="0064798A">
        <w:t xml:space="preserve">onní </w:t>
      </w:r>
      <w:r w:rsidR="00AC2879">
        <w:t>č</w:t>
      </w:r>
      <w:r w:rsidR="0064798A">
        <w:t>íslo</w:t>
      </w:r>
      <w:r w:rsidR="00AC2879">
        <w:t>, způs</w:t>
      </w:r>
      <w:r w:rsidR="00FA367F">
        <w:t xml:space="preserve">ob úhrady, ukončení stravování  </w:t>
      </w:r>
      <w:r w:rsidR="00AC2879">
        <w:t>apod./ je nutné nahlásit vedoucí školní jídelny.</w:t>
      </w:r>
    </w:p>
    <w:p w:rsidR="006D7682" w:rsidRDefault="006D7682" w:rsidP="00983D00">
      <w:pPr>
        <w:spacing w:line="240" w:lineRule="auto"/>
      </w:pPr>
    </w:p>
    <w:p w:rsidR="00AC2879" w:rsidRDefault="00AC2879" w:rsidP="006D7682">
      <w:pPr>
        <w:pStyle w:val="Odstavecseseznamem"/>
        <w:numPr>
          <w:ilvl w:val="0"/>
          <w:numId w:val="1"/>
        </w:numPr>
        <w:spacing w:line="240" w:lineRule="auto"/>
        <w:rPr>
          <w:b/>
        </w:rPr>
      </w:pPr>
      <w:r w:rsidRPr="00AC2879">
        <w:rPr>
          <w:b/>
        </w:rPr>
        <w:t>Způsoby placení stravného</w:t>
      </w:r>
    </w:p>
    <w:p w:rsidR="004E25B7" w:rsidRDefault="006D7682" w:rsidP="004E25B7">
      <w:pPr>
        <w:spacing w:line="240" w:lineRule="auto"/>
      </w:pPr>
      <w:r>
        <w:t>Stravné lze hradit těmito způsoby: hotově v kanceláři ŠJ nebo platbou z běžného účtu banky. Hotově se stravné hradí v daných termínech, které jsou vyvěšeny s předstihem na nástěnce ŠJ</w:t>
      </w:r>
      <w:r w:rsidR="005C13F5">
        <w:t xml:space="preserve"> a MŠ</w:t>
      </w:r>
      <w:r>
        <w:t>. Úhrada probíhá na celý měsíc nejpozději do posledního dne daného měsíce na měsíc následující. Z běžného účtu úhrada probíhá zálohově na účet školy –</w:t>
      </w:r>
      <w:r w:rsidR="00FA367F">
        <w:t xml:space="preserve"> </w:t>
      </w:r>
      <w:r>
        <w:t>číslo: 181 471 855/0300 s označením přiděleného variabilního symbolu, nejpozději do 25.</w:t>
      </w:r>
      <w:r w:rsidR="00FA367F">
        <w:t xml:space="preserve"> </w:t>
      </w:r>
      <w:r>
        <w:t>dne předcházejícího měsíce. Výše zálohy pro platbu z běžného úč</w:t>
      </w:r>
      <w:r w:rsidR="00FA367F">
        <w:t>tu činí</w:t>
      </w:r>
      <w:r w:rsidR="005C13F5">
        <w:t xml:space="preserve"> pro k</w:t>
      </w:r>
      <w:r w:rsidR="00A91850">
        <w:t xml:space="preserve">ategorii MŠ 3-6 let celodenní  </w:t>
      </w:r>
      <w:r w:rsidR="00833999">
        <w:t>800</w:t>
      </w:r>
      <w:r w:rsidR="005C13F5">
        <w:t>,-Kč, pro kategorii  MŠ 3-6 let polode</w:t>
      </w:r>
      <w:r w:rsidR="00833999">
        <w:t>nní  600</w:t>
      </w:r>
      <w:r w:rsidR="005C13F5">
        <w:t xml:space="preserve">,-Kč,  pro kategorii </w:t>
      </w:r>
      <w:r w:rsidR="00833999">
        <w:t>MŠ 7-10 let celodenní 1 000</w:t>
      </w:r>
      <w:r w:rsidR="005C13F5">
        <w:t xml:space="preserve">,-Kč, pro kategorii MŠ 7-10 let polodenní </w:t>
      </w:r>
      <w:r w:rsidR="00833999">
        <w:t xml:space="preserve"> 800</w:t>
      </w:r>
      <w:r>
        <w:t>-Kč. Vyúčtování plateb probíhá v lednu za období září až prosinec a v červenci za leden až červen, formou převodu přeplatku stravného na uvedený účet strávníka.</w:t>
      </w:r>
    </w:p>
    <w:p w:rsidR="004E25B7" w:rsidRDefault="004E25B7" w:rsidP="004E25B7">
      <w:pPr>
        <w:spacing w:line="240" w:lineRule="auto"/>
      </w:pPr>
    </w:p>
    <w:p w:rsidR="005C13F5" w:rsidRDefault="005C13F5" w:rsidP="004E25B7">
      <w:pPr>
        <w:spacing w:line="240" w:lineRule="auto"/>
      </w:pPr>
    </w:p>
    <w:p w:rsidR="005C13F5" w:rsidRDefault="005C13F5" w:rsidP="004E25B7">
      <w:pPr>
        <w:spacing w:line="240" w:lineRule="auto"/>
      </w:pPr>
    </w:p>
    <w:p w:rsidR="004E25B7" w:rsidRPr="004E25B7" w:rsidRDefault="004E25B7" w:rsidP="004E25B7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4E25B7">
        <w:rPr>
          <w:b/>
          <w:sz w:val="24"/>
          <w:szCs w:val="24"/>
        </w:rPr>
        <w:t>Bezkontaktní elektronický systém</w:t>
      </w:r>
    </w:p>
    <w:p w:rsidR="005C13F5" w:rsidRDefault="004E25B7" w:rsidP="005C13F5">
      <w:pPr>
        <w:spacing w:line="240" w:lineRule="auto"/>
      </w:pPr>
      <w:r>
        <w:t>Tento systém bezkontaktního odběru stravy se týká pouze žáků, zaměstnanců a ostatních osob stravujících se v jídelně školy.</w:t>
      </w:r>
      <w:r w:rsidR="005C13F5">
        <w:t xml:space="preserve"> Ve školní jídelně</w:t>
      </w:r>
      <w:r w:rsidR="00A91850">
        <w:t xml:space="preserve"> </w:t>
      </w:r>
      <w:r w:rsidR="005C13F5">
        <w:t>- výdejně není tento systém zaveden.</w:t>
      </w:r>
    </w:p>
    <w:p w:rsidR="005C13F5" w:rsidRDefault="005C13F5" w:rsidP="005C13F5">
      <w:pPr>
        <w:spacing w:line="240" w:lineRule="auto"/>
      </w:pPr>
    </w:p>
    <w:p w:rsidR="005C13F5" w:rsidRDefault="005C13F5" w:rsidP="005C13F5">
      <w:pPr>
        <w:spacing w:line="240" w:lineRule="auto"/>
      </w:pPr>
    </w:p>
    <w:p w:rsidR="005C13F5" w:rsidRDefault="005C13F5" w:rsidP="005C13F5">
      <w:pPr>
        <w:spacing w:line="240" w:lineRule="auto"/>
      </w:pPr>
    </w:p>
    <w:p w:rsidR="00A123B1" w:rsidRPr="005C13F5" w:rsidRDefault="00A123B1" w:rsidP="005C13F5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5C13F5">
        <w:rPr>
          <w:b/>
          <w:sz w:val="24"/>
          <w:szCs w:val="24"/>
        </w:rPr>
        <w:lastRenderedPageBreak/>
        <w:t>Věkov</w:t>
      </w:r>
      <w:r w:rsidR="00A91850">
        <w:rPr>
          <w:b/>
          <w:sz w:val="24"/>
          <w:szCs w:val="24"/>
        </w:rPr>
        <w:t xml:space="preserve">é </w:t>
      </w:r>
      <w:r w:rsidRPr="005C13F5">
        <w:rPr>
          <w:b/>
          <w:sz w:val="24"/>
          <w:szCs w:val="24"/>
        </w:rPr>
        <w:t>kategorie a ceny stravy</w:t>
      </w:r>
    </w:p>
    <w:p w:rsidR="00A123B1" w:rsidRDefault="00A123B1" w:rsidP="00A123B1">
      <w:pPr>
        <w:spacing w:line="240" w:lineRule="auto"/>
      </w:pPr>
      <w:r>
        <w:t>Zařazování žáků do věkových kat</w:t>
      </w:r>
      <w:r w:rsidR="0064798A">
        <w:t>egorií se</w:t>
      </w:r>
      <w:r w:rsidR="00A91850">
        <w:t xml:space="preserve"> </w:t>
      </w:r>
      <w:r w:rsidR="0064798A">
        <w:t>řídí vyhláškou 107/2005</w:t>
      </w:r>
      <w:r>
        <w:t xml:space="preserve"> </w:t>
      </w:r>
      <w:r w:rsidR="00A91850">
        <w:t xml:space="preserve">Sb. a řídí se věkem, které dítě </w:t>
      </w:r>
      <w:r>
        <w:t>dovrší v daném školním roce, tj. od 1.</w:t>
      </w:r>
      <w:r w:rsidR="00A91850">
        <w:t xml:space="preserve"> </w:t>
      </w:r>
      <w:r>
        <w:t>9. do 31.</w:t>
      </w:r>
      <w:r w:rsidR="00A91850">
        <w:t xml:space="preserve"> </w:t>
      </w:r>
      <w:r>
        <w:t>8. následujícího kalendářního roku /§ 24 zákon 561/2004 Sb./.</w:t>
      </w:r>
      <w:r w:rsidR="00A91850">
        <w:t xml:space="preserve"> </w:t>
      </w:r>
      <w:r>
        <w:t>Sazby stravného vycházejí z finančních limitů na nákup potravin uv</w:t>
      </w:r>
      <w:r w:rsidR="0064798A">
        <w:t>edených v příloze k vyhlášce č.1</w:t>
      </w:r>
      <w:r>
        <w:t>07/2005 Sb.</w:t>
      </w:r>
    </w:p>
    <w:p w:rsidR="00A123B1" w:rsidRDefault="00A123B1" w:rsidP="00A123B1">
      <w:pPr>
        <w:spacing w:line="240" w:lineRule="auto"/>
      </w:pPr>
      <w:r>
        <w:t>Ceny stravného za 1 jídlo jsou stanoveny takto:</w:t>
      </w:r>
    </w:p>
    <w:p w:rsidR="00A123B1" w:rsidRDefault="00A123B1" w:rsidP="00A123B1">
      <w:pPr>
        <w:pStyle w:val="Odstavecseseznamem"/>
        <w:numPr>
          <w:ilvl w:val="0"/>
          <w:numId w:val="11"/>
        </w:numPr>
        <w:spacing w:line="240" w:lineRule="auto"/>
      </w:pPr>
      <w:r>
        <w:t xml:space="preserve">děti MŠ 3-6 let přesnídávka          </w:t>
      </w:r>
      <w:r w:rsidR="00414295">
        <w:t xml:space="preserve">                               9,-Kč                        koeficient  0,50</w:t>
      </w:r>
    </w:p>
    <w:p w:rsidR="00414295" w:rsidRDefault="00414295" w:rsidP="00A123B1">
      <w:pPr>
        <w:pStyle w:val="Odstavecseseznamem"/>
        <w:numPr>
          <w:ilvl w:val="0"/>
          <w:numId w:val="11"/>
        </w:numPr>
        <w:spacing w:line="240" w:lineRule="auto"/>
      </w:pPr>
      <w:r>
        <w:t xml:space="preserve">děti MŠ 3-6 let oběd                      </w:t>
      </w:r>
      <w:r w:rsidR="00DB6A6D">
        <w:t xml:space="preserve">                              17</w:t>
      </w:r>
      <w:r>
        <w:t xml:space="preserve">,-Kč </w:t>
      </w:r>
    </w:p>
    <w:p w:rsidR="00414295" w:rsidRDefault="00414295" w:rsidP="00A123B1">
      <w:pPr>
        <w:pStyle w:val="Odstavecseseznamem"/>
        <w:numPr>
          <w:ilvl w:val="0"/>
          <w:numId w:val="11"/>
        </w:numPr>
        <w:spacing w:line="240" w:lineRule="auto"/>
      </w:pPr>
      <w:r>
        <w:t xml:space="preserve">děti MŠ 3-6 let svačina                   </w:t>
      </w:r>
      <w:r w:rsidR="00DB6A6D">
        <w:t xml:space="preserve">                               9</w:t>
      </w:r>
      <w:r>
        <w:t xml:space="preserve">,-Kč </w:t>
      </w:r>
    </w:p>
    <w:p w:rsidR="00414295" w:rsidRDefault="00414295" w:rsidP="00414295">
      <w:pPr>
        <w:pStyle w:val="Odstavecseseznamem"/>
        <w:spacing w:line="240" w:lineRule="auto"/>
        <w:ind w:left="765"/>
      </w:pPr>
    </w:p>
    <w:p w:rsidR="00414295" w:rsidRDefault="00414295" w:rsidP="00414295">
      <w:pPr>
        <w:pStyle w:val="Odstavecseseznamem"/>
        <w:numPr>
          <w:ilvl w:val="0"/>
          <w:numId w:val="11"/>
        </w:numPr>
        <w:spacing w:line="240" w:lineRule="auto"/>
      </w:pPr>
      <w:r>
        <w:t xml:space="preserve">děti MŠ 7-10 let přesnídávka        </w:t>
      </w:r>
      <w:r w:rsidR="00DB6A6D">
        <w:t xml:space="preserve">                              10,</w:t>
      </w:r>
      <w:r>
        <w:t>- Kč                        koeficient 0,75</w:t>
      </w:r>
    </w:p>
    <w:p w:rsidR="00414295" w:rsidRDefault="00414295" w:rsidP="00414295">
      <w:pPr>
        <w:pStyle w:val="Odstavecseseznamem"/>
        <w:numPr>
          <w:ilvl w:val="0"/>
          <w:numId w:val="11"/>
        </w:numPr>
        <w:spacing w:line="240" w:lineRule="auto"/>
      </w:pPr>
      <w:r>
        <w:t xml:space="preserve">děti MŠ 7-10 let oběd                   </w:t>
      </w:r>
      <w:r w:rsidR="00DB6A6D">
        <w:t xml:space="preserve">                              27</w:t>
      </w:r>
      <w:r>
        <w:t>,-Kč</w:t>
      </w:r>
    </w:p>
    <w:p w:rsidR="005C13F5" w:rsidRDefault="005C13F5" w:rsidP="005C13F5">
      <w:pPr>
        <w:pStyle w:val="Odstavecseseznamem"/>
        <w:numPr>
          <w:ilvl w:val="0"/>
          <w:numId w:val="11"/>
        </w:numPr>
        <w:spacing w:line="240" w:lineRule="auto"/>
      </w:pPr>
      <w:r>
        <w:t xml:space="preserve">děti MŠ 7-10 let svačina                </w:t>
      </w:r>
      <w:r w:rsidR="00DB6A6D">
        <w:t xml:space="preserve">                               10</w:t>
      </w:r>
      <w:r>
        <w:t xml:space="preserve">,-Kč </w:t>
      </w:r>
    </w:p>
    <w:p w:rsidR="005C13F5" w:rsidRDefault="005C13F5" w:rsidP="005C13F5">
      <w:pPr>
        <w:spacing w:line="240" w:lineRule="auto"/>
      </w:pPr>
    </w:p>
    <w:p w:rsidR="00414295" w:rsidRDefault="005C13F5" w:rsidP="005C13F5">
      <w:pPr>
        <w:pStyle w:val="Odstavecseseznamem"/>
        <w:numPr>
          <w:ilvl w:val="0"/>
          <w:numId w:val="11"/>
        </w:numPr>
        <w:spacing w:line="240" w:lineRule="auto"/>
      </w:pPr>
      <w:r>
        <w:t xml:space="preserve">zaměstnanci oběd                                         </w:t>
      </w:r>
      <w:r w:rsidR="00DB6A6D">
        <w:t xml:space="preserve">                34</w:t>
      </w:r>
      <w:r>
        <w:t xml:space="preserve">,- Kč    </w:t>
      </w:r>
      <w:r w:rsidR="00D27A4B">
        <w:t xml:space="preserve">                 koeficient 0,95</w:t>
      </w:r>
    </w:p>
    <w:p w:rsidR="00414295" w:rsidRDefault="00414295" w:rsidP="00414295">
      <w:pPr>
        <w:pStyle w:val="Odstavecseseznamem"/>
        <w:spacing w:line="240" w:lineRule="auto"/>
        <w:ind w:left="765"/>
      </w:pPr>
    </w:p>
    <w:p w:rsidR="00FA5414" w:rsidRDefault="00830C61" w:rsidP="005C13F5">
      <w:pPr>
        <w:spacing w:line="240" w:lineRule="auto"/>
        <w:jc w:val="both"/>
      </w:pPr>
      <w:r>
        <w:t>Sazba stravného pro zaměstnance vychází z vyhlášky č. 84/2005 Sb. o n</w:t>
      </w:r>
      <w:r w:rsidR="00A91850">
        <w:t>ákladech na závodní stravování.</w:t>
      </w:r>
      <w:r>
        <w:t xml:space="preserve"> Finanční limit je snížen o příspěvek z FKSP. Tento příspěvek zaměstnancům nenáleží v době čerpání dovolené a při pracovní neschopnosti.</w:t>
      </w:r>
    </w:p>
    <w:p w:rsidR="005C13F5" w:rsidRDefault="005C13F5" w:rsidP="005C13F5">
      <w:pPr>
        <w:spacing w:line="240" w:lineRule="auto"/>
        <w:jc w:val="both"/>
      </w:pPr>
    </w:p>
    <w:p w:rsidR="00FA5414" w:rsidRDefault="00FA5414" w:rsidP="007141EA">
      <w:pPr>
        <w:spacing w:line="240" w:lineRule="auto"/>
      </w:pPr>
    </w:p>
    <w:p w:rsidR="007141EA" w:rsidRDefault="007141EA" w:rsidP="007141EA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ídelní lístek</w:t>
      </w:r>
    </w:p>
    <w:p w:rsidR="007141EA" w:rsidRDefault="007141EA" w:rsidP="007141EA">
      <w:pPr>
        <w:spacing w:line="240" w:lineRule="auto"/>
        <w:jc w:val="both"/>
      </w:pPr>
      <w:r>
        <w:t>Jídelní lístek sestavuje vedoucí školní jídelny</w:t>
      </w:r>
      <w:r w:rsidR="00A91850">
        <w:t xml:space="preserve"> na týden dopředu </w:t>
      </w:r>
      <w:r w:rsidR="00096A9E">
        <w:t>a je zveřejněn na nástěnce ve školní jídelně</w:t>
      </w:r>
      <w:r w:rsidR="00A91850">
        <w:t xml:space="preserve"> </w:t>
      </w:r>
      <w:r w:rsidR="005C13F5">
        <w:t>-</w:t>
      </w:r>
      <w:r w:rsidR="00A91850">
        <w:t xml:space="preserve"> </w:t>
      </w:r>
      <w:r w:rsidR="005C13F5">
        <w:t xml:space="preserve">výdejně </w:t>
      </w:r>
      <w:r w:rsidR="00096A9E">
        <w:t xml:space="preserve"> a dále na internetových stránkách školy. Jídelní lístek může být změněn v závislosti na dodávkách potravin, havarijních situacích apod. Tuto změnu nahlásí vedoucí školní jídelny do jídelního lístku.</w:t>
      </w:r>
    </w:p>
    <w:p w:rsidR="00096A9E" w:rsidRDefault="00096A9E" w:rsidP="007141EA">
      <w:pPr>
        <w:spacing w:line="240" w:lineRule="auto"/>
        <w:jc w:val="both"/>
      </w:pPr>
    </w:p>
    <w:p w:rsidR="00096A9E" w:rsidRDefault="00096A9E" w:rsidP="00096A9E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ganizace stravování a konzumace jídla</w:t>
      </w:r>
    </w:p>
    <w:p w:rsidR="0064798A" w:rsidRPr="0064798A" w:rsidRDefault="0064798A" w:rsidP="0064798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/ podrobnosti</w:t>
      </w:r>
      <w:r w:rsidR="00A91850">
        <w:rPr>
          <w:b/>
          <w:sz w:val="24"/>
          <w:szCs w:val="24"/>
        </w:rPr>
        <w:t xml:space="preserve"> k výkonu práv a povinností dětí</w:t>
      </w:r>
      <w:r>
        <w:rPr>
          <w:b/>
          <w:sz w:val="24"/>
          <w:szCs w:val="24"/>
        </w:rPr>
        <w:t xml:space="preserve"> a jejich zákonných zástupců ve školní jídelně</w:t>
      </w:r>
      <w:r w:rsidR="00A91850">
        <w:rPr>
          <w:b/>
          <w:sz w:val="24"/>
          <w:szCs w:val="24"/>
        </w:rPr>
        <w:t xml:space="preserve"> - výdejně</w:t>
      </w:r>
      <w:r>
        <w:rPr>
          <w:b/>
          <w:sz w:val="24"/>
          <w:szCs w:val="24"/>
        </w:rPr>
        <w:t xml:space="preserve"> a podrobnosti o pravidlech vzájemných vztahů s pracovníky školy</w:t>
      </w:r>
    </w:p>
    <w:p w:rsidR="007A6294" w:rsidRDefault="00096A9E" w:rsidP="00096A9E">
      <w:pPr>
        <w:spacing w:line="240" w:lineRule="auto"/>
      </w:pPr>
      <w:r>
        <w:t>Ve školní jídelně</w:t>
      </w:r>
      <w:r w:rsidR="00A91850">
        <w:t xml:space="preserve"> </w:t>
      </w:r>
      <w:r w:rsidR="005C13F5">
        <w:t>-</w:t>
      </w:r>
      <w:r w:rsidR="00A91850">
        <w:t xml:space="preserve"> </w:t>
      </w:r>
      <w:r w:rsidR="005C13F5">
        <w:t xml:space="preserve">výdejně </w:t>
      </w:r>
      <w:r w:rsidR="00A91850">
        <w:t xml:space="preserve"> se stravující děti</w:t>
      </w:r>
      <w:r>
        <w:t xml:space="preserve"> řídí pokyny pe</w:t>
      </w:r>
      <w:r w:rsidR="00A91850">
        <w:t>dagogického dohledu</w:t>
      </w:r>
      <w:r>
        <w:t xml:space="preserve">. </w:t>
      </w:r>
      <w:r w:rsidR="00A91850">
        <w:t xml:space="preserve">Dohled nad dětmi </w:t>
      </w:r>
      <w:r w:rsidR="007A6294">
        <w:t>vykonávají pedagogičtí pracovníci dle pokynů vedení školy</w:t>
      </w:r>
      <w:r w:rsidR="005C13F5">
        <w:t>.</w:t>
      </w:r>
      <w:r w:rsidR="007A6294">
        <w:t xml:space="preserve"> </w:t>
      </w:r>
    </w:p>
    <w:p w:rsidR="00901324" w:rsidRDefault="00A91850" w:rsidP="00096A9E">
      <w:pPr>
        <w:spacing w:line="240" w:lineRule="auto"/>
      </w:pPr>
      <w:r>
        <w:t xml:space="preserve">Děti ve </w:t>
      </w:r>
      <w:r w:rsidR="005C13F5">
        <w:t>školní jídelně</w:t>
      </w:r>
      <w:r>
        <w:t xml:space="preserve"> </w:t>
      </w:r>
      <w:r w:rsidR="005C13F5">
        <w:t>-</w:t>
      </w:r>
      <w:r>
        <w:t xml:space="preserve"> </w:t>
      </w:r>
      <w:r w:rsidR="005C13F5">
        <w:t xml:space="preserve">výdejně </w:t>
      </w:r>
      <w:r w:rsidR="0064798A">
        <w:t xml:space="preserve"> dodržují pravidla kulturního chování, dbaj</w:t>
      </w:r>
      <w:r w:rsidR="00FA5414">
        <w:t xml:space="preserve">í </w:t>
      </w:r>
      <w:r w:rsidR="0064798A">
        <w:t xml:space="preserve">na kulturu stolování, dodržují </w:t>
      </w:r>
      <w:r w:rsidR="00096A9E">
        <w:t xml:space="preserve"> hygienická pravidla a řád školní jídelny</w:t>
      </w:r>
      <w:r>
        <w:t xml:space="preserve"> </w:t>
      </w:r>
      <w:r w:rsidR="005C13F5">
        <w:t>-</w:t>
      </w:r>
      <w:r>
        <w:t xml:space="preserve"> </w:t>
      </w:r>
      <w:r w:rsidR="005C13F5">
        <w:t>výdejny, řídí</w:t>
      </w:r>
      <w:r w:rsidR="00096A9E">
        <w:t xml:space="preserve"> se pokyny </w:t>
      </w:r>
      <w:r>
        <w:t>pedagogického dohledu</w:t>
      </w:r>
      <w:r w:rsidR="0064798A">
        <w:t xml:space="preserve"> </w:t>
      </w:r>
      <w:r>
        <w:t xml:space="preserve">        </w:t>
      </w:r>
      <w:r w:rsidR="0064798A">
        <w:t>a zároveň se nesmí dopouštět projevů rasismu a šikany.</w:t>
      </w:r>
      <w:r w:rsidR="00901324">
        <w:t xml:space="preserve"> Pracovník vykonávající dohled nad žáky ve školní jídelně</w:t>
      </w:r>
      <w:r>
        <w:t xml:space="preserve"> </w:t>
      </w:r>
      <w:r w:rsidR="005C13F5">
        <w:t>-</w:t>
      </w:r>
      <w:r>
        <w:t xml:space="preserve"> </w:t>
      </w:r>
      <w:r w:rsidR="005C13F5">
        <w:t xml:space="preserve">výdejně </w:t>
      </w:r>
      <w:r w:rsidR="00901324">
        <w:t xml:space="preserve"> vydává žákům a zákonným zástupcům žáků takové pokyny,</w:t>
      </w:r>
      <w:r>
        <w:t xml:space="preserve"> </w:t>
      </w:r>
      <w:r w:rsidR="00901324">
        <w:t xml:space="preserve">které souvisí s plněním vnitřního řádu školní jídelny </w:t>
      </w:r>
      <w:r w:rsidR="005C13F5">
        <w:t>-</w:t>
      </w:r>
      <w:r>
        <w:t xml:space="preserve">  </w:t>
      </w:r>
      <w:r w:rsidR="005C13F5">
        <w:t>výdejny</w:t>
      </w:r>
      <w:r w:rsidR="00901324">
        <w:t>/ zajištění bezpečnosti a nezbytných organizačních opatření /.</w:t>
      </w:r>
    </w:p>
    <w:p w:rsidR="00901324" w:rsidRDefault="00901324" w:rsidP="00096A9E">
      <w:pPr>
        <w:spacing w:line="240" w:lineRule="auto"/>
      </w:pPr>
      <w:r>
        <w:lastRenderedPageBreak/>
        <w:t>Zákonný zástupce má právo vznášet připomínky a podněty k práci školní jídelny</w:t>
      </w:r>
      <w:r w:rsidR="00EA0EB7">
        <w:t xml:space="preserve"> </w:t>
      </w:r>
      <w:r w:rsidR="008B36D8">
        <w:t>-</w:t>
      </w:r>
      <w:r w:rsidR="00EA0EB7">
        <w:t xml:space="preserve"> </w:t>
      </w:r>
      <w:r w:rsidR="008B36D8">
        <w:t>výdejny</w:t>
      </w:r>
      <w:r>
        <w:t xml:space="preserve"> u vedoucí ŠJ nebo ředitele školy.</w:t>
      </w:r>
      <w:r w:rsidR="00EA0EB7">
        <w:t xml:space="preserve"> </w:t>
      </w:r>
      <w:r>
        <w:t>Zákonný zástupce má povinnost informovat vedoucí ŠJ o z</w:t>
      </w:r>
      <w:r w:rsidR="00EA0EB7">
        <w:t>měně zdravotní způsobilosti dítěte, v době nemoci neprodleně dítě</w:t>
      </w:r>
      <w:r>
        <w:t xml:space="preserve"> odhlásit z obědů a respektovat způsob a dobu odhlašování obědů.</w:t>
      </w:r>
    </w:p>
    <w:p w:rsidR="004330E5" w:rsidRDefault="004330E5" w:rsidP="00096A9E">
      <w:pPr>
        <w:spacing w:line="240" w:lineRule="auto"/>
      </w:pPr>
      <w:r>
        <w:t xml:space="preserve">Pokrmy se po rozdělení na oddělení vyvezou výtahem do tříd, kde jsou vydávány. Děti si samy ke stolu připraví talíře a příbory, pití si nalijí do připravených sklenic. Polévku jim nalévá pedagogický dohled, který je také spolu s pracovnicí provozu odpovědný za mimořádný úklid během výdeje /rozlité tekutiny, rozbité nádobí apod./ Použité talíře </w:t>
      </w:r>
      <w:r w:rsidR="005124EF">
        <w:t>děti samy odnáší na připravený odkládací vozík a ke stolu si přinesou talíř s nabraným hlavním chodem, který chystá pracovnice provozu. Potom děti opět uklízí použité nádobí na určené místo. Polévku a veškeré přílohy může dítě dostat na požádání formou přídavku.</w:t>
      </w:r>
    </w:p>
    <w:p w:rsidR="005124EF" w:rsidRDefault="005124EF" w:rsidP="00096A9E">
      <w:pPr>
        <w:spacing w:line="240" w:lineRule="auto"/>
      </w:pPr>
      <w:r>
        <w:t>Po dokončení výdeje pracovnice provozu uklidí veškeré nádobí – stolní nádobí se myje v myčce, provede se umytí stolů, případně podlahy a odveze odkládací vozík. Poté jsou veškeré nádoby od pokrmů odvezeny zpět výtahem do přízemí, kde je pracovnice provozu umyje. Nerezové přepravní nádoby, které slouží k přepravě pokrmů ze školní jídelny, uloží do připravených boxů na dané místo.</w:t>
      </w:r>
    </w:p>
    <w:p w:rsidR="008B36D8" w:rsidRDefault="008B36D8" w:rsidP="00096A9E">
      <w:pPr>
        <w:spacing w:line="240" w:lineRule="auto"/>
      </w:pPr>
      <w:r>
        <w:t>Strava se vydává dle harmonogramu výdeje</w:t>
      </w:r>
      <w:r w:rsidR="00E063B1">
        <w:t xml:space="preserve">, pokud z provozních důvodů školy není nahlášena změna. Po dohodě s vedením školy lze výdej stravy upravit. </w:t>
      </w:r>
    </w:p>
    <w:p w:rsidR="00993C5A" w:rsidRPr="00EA0EB7" w:rsidRDefault="00993C5A" w:rsidP="00096A9E">
      <w:pPr>
        <w:spacing w:line="240" w:lineRule="auto"/>
        <w:rPr>
          <w:color w:val="FF0000"/>
        </w:rPr>
      </w:pPr>
    </w:p>
    <w:p w:rsidR="007A6294" w:rsidRDefault="00901324" w:rsidP="00096A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/ podmínky zajištění bezpečnosti a ochrany zdraví dětí a jejich ochrany před rizikovým chováním a před projevy diskriminace, nepřátelství nebo násilí</w:t>
      </w:r>
    </w:p>
    <w:p w:rsidR="00901324" w:rsidRDefault="00901324" w:rsidP="00096A9E">
      <w:pPr>
        <w:spacing w:line="240" w:lineRule="auto"/>
      </w:pPr>
      <w:r>
        <w:t xml:space="preserve">Všichni žáci se chovají při pobytu ve školní jídelně </w:t>
      </w:r>
      <w:r w:rsidR="008B36D8">
        <w:t>–</w:t>
      </w:r>
      <w:r w:rsidR="00A015F5">
        <w:t xml:space="preserve"> </w:t>
      </w:r>
      <w:r w:rsidR="008B36D8">
        <w:t xml:space="preserve">výdejně </w:t>
      </w:r>
      <w:r>
        <w:t>tak, aby neohrozili zdraví a majetek svůj ani jiných osob. Každý úraz, poranění či nehod</w:t>
      </w:r>
      <w:r w:rsidR="00A015F5">
        <w:t>y, k níž dojde během pobytu dětí</w:t>
      </w:r>
      <w:r>
        <w:t xml:space="preserve"> ve školní jídelně</w:t>
      </w:r>
      <w:r w:rsidR="008B36D8">
        <w:t>-výdejně</w:t>
      </w:r>
      <w:r>
        <w:t xml:space="preserve">, </w:t>
      </w:r>
      <w:r w:rsidR="008B36D8">
        <w:t>je nutné nahlásit.</w:t>
      </w:r>
      <w:r w:rsidR="00A015F5">
        <w:t xml:space="preserve"> Škola zodpovídá za děti</w:t>
      </w:r>
      <w:r>
        <w:t xml:space="preserve"> v době stravování ve školní jídelně</w:t>
      </w:r>
      <w:r w:rsidR="00A015F5">
        <w:t xml:space="preserve"> </w:t>
      </w:r>
      <w:r w:rsidR="008B36D8">
        <w:t>-</w:t>
      </w:r>
      <w:r w:rsidR="00A015F5">
        <w:t xml:space="preserve"> </w:t>
      </w:r>
      <w:r w:rsidR="008B36D8">
        <w:t>výdejně</w:t>
      </w:r>
      <w:r>
        <w:t>.</w:t>
      </w:r>
    </w:p>
    <w:p w:rsidR="00901324" w:rsidRDefault="00901324" w:rsidP="00096A9E">
      <w:pPr>
        <w:spacing w:line="240" w:lineRule="auto"/>
      </w:pPr>
      <w:r>
        <w:t>Všichni zaměstnanc</w:t>
      </w:r>
      <w:r w:rsidR="00A015F5">
        <w:t xml:space="preserve">i školy jsou při stravování dětí </w:t>
      </w:r>
      <w:r>
        <w:t xml:space="preserve"> ve školní jídelně</w:t>
      </w:r>
      <w:r w:rsidR="008B36D8">
        <w:t xml:space="preserve">-výdejně </w:t>
      </w:r>
      <w:r>
        <w:t xml:space="preserve"> povinni přihlížet k základním fyziologickým potřebám dětí a vytvářet podmínky pro jejich zdravý vývoj a pro předcházení vzniku rizikového chování, chránit je před projevy diskriminace, nepřátelství nebo násilí, poskytovat ji</w:t>
      </w:r>
      <w:r w:rsidR="00A015F5">
        <w:t>m</w:t>
      </w:r>
      <w:r>
        <w:t xml:space="preserve"> nezbytné informace k zajištění bezpečnosti a ochrany zdraví.</w:t>
      </w:r>
    </w:p>
    <w:p w:rsidR="00302D3B" w:rsidRDefault="00A015F5" w:rsidP="00096A9E">
      <w:pPr>
        <w:spacing w:line="240" w:lineRule="auto"/>
      </w:pPr>
      <w:r>
        <w:t xml:space="preserve">Při úrazu poskytnou dítěti </w:t>
      </w:r>
      <w:r w:rsidR="00302D3B">
        <w:t>nebo jiné osobě pr</w:t>
      </w:r>
      <w:r>
        <w:t>vní pomoc, zajistí ošetření dítěte</w:t>
      </w:r>
      <w:r w:rsidR="00302D3B">
        <w:t xml:space="preserve"> lékařem. Úraz ihned ohlásí vedení školy a vyplní záznam do knihy úrazů,</w:t>
      </w:r>
      <w:r>
        <w:t xml:space="preserve"> </w:t>
      </w:r>
      <w:r w:rsidR="00302D3B">
        <w:t xml:space="preserve">případně předepsané formuláře. Ošetření </w:t>
      </w:r>
      <w:r>
        <w:t xml:space="preserve">             </w:t>
      </w:r>
      <w:r w:rsidR="00302D3B">
        <w:t>a vyplnění záznamů zajišťuje ten pracovník, který byl svědkem nebo který se o něm dověděl první.</w:t>
      </w:r>
    </w:p>
    <w:p w:rsidR="00993C5A" w:rsidRDefault="00993C5A" w:rsidP="00096A9E">
      <w:pPr>
        <w:spacing w:line="240" w:lineRule="auto"/>
      </w:pPr>
    </w:p>
    <w:p w:rsidR="00302D3B" w:rsidRDefault="00302D3B" w:rsidP="00302D3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/podmínky zacházení s majetkem školní jídelny</w:t>
      </w:r>
      <w:r w:rsidR="00A015F5">
        <w:rPr>
          <w:b/>
          <w:sz w:val="24"/>
          <w:szCs w:val="24"/>
        </w:rPr>
        <w:t xml:space="preserve"> </w:t>
      </w:r>
      <w:r w:rsidR="008B36D8">
        <w:rPr>
          <w:b/>
          <w:sz w:val="24"/>
          <w:szCs w:val="24"/>
        </w:rPr>
        <w:t>-</w:t>
      </w:r>
      <w:r w:rsidR="00A015F5">
        <w:rPr>
          <w:b/>
          <w:sz w:val="24"/>
          <w:szCs w:val="24"/>
        </w:rPr>
        <w:t xml:space="preserve"> </w:t>
      </w:r>
      <w:r w:rsidR="008B36D8">
        <w:rPr>
          <w:b/>
          <w:sz w:val="24"/>
          <w:szCs w:val="24"/>
        </w:rPr>
        <w:t>výdejny</w:t>
      </w:r>
    </w:p>
    <w:p w:rsidR="00993C5A" w:rsidRDefault="00302D3B" w:rsidP="00096A9E">
      <w:pPr>
        <w:spacing w:line="240" w:lineRule="auto"/>
      </w:pPr>
      <w:r>
        <w:t>Strávníci,</w:t>
      </w:r>
      <w:r w:rsidR="00A015F5">
        <w:t xml:space="preserve"> </w:t>
      </w:r>
      <w:r>
        <w:t>případně jejich zákonní zástupci, odpovídají za škody způsobené na majetku školní jídelny</w:t>
      </w:r>
      <w:r w:rsidR="00A015F5">
        <w:t xml:space="preserve"> </w:t>
      </w:r>
      <w:r w:rsidR="00993C5A">
        <w:t>-výdejny</w:t>
      </w:r>
      <w:r>
        <w:t>.</w:t>
      </w:r>
      <w:r w:rsidR="00A015F5">
        <w:t xml:space="preserve"> </w:t>
      </w:r>
      <w:r>
        <w:t>Strávníci jsou povinni hlásit všechny škody, které ve školní jídelně</w:t>
      </w:r>
      <w:r w:rsidR="00A015F5">
        <w:t xml:space="preserve"> </w:t>
      </w:r>
      <w:r w:rsidR="00993C5A">
        <w:t>-</w:t>
      </w:r>
      <w:r w:rsidR="00A015F5">
        <w:t xml:space="preserve"> </w:t>
      </w:r>
      <w:r w:rsidR="00993C5A">
        <w:t>výdejně</w:t>
      </w:r>
      <w:r>
        <w:t xml:space="preserve"> způsobi</w:t>
      </w:r>
      <w:r w:rsidR="00993C5A">
        <w:t>li nebo jako svědci viděli,</w:t>
      </w:r>
      <w:r>
        <w:t xml:space="preserve"> pedagogickému dohledu. Škodu, která je způsobena neúmyslně, strávník nehradí. Úmyslnou škodu je povinen strávník nebo jeho zákonný zástupce uhradit v plné výši.</w:t>
      </w:r>
    </w:p>
    <w:p w:rsidR="00993C5A" w:rsidRPr="00302D3B" w:rsidRDefault="00993C5A" w:rsidP="00096A9E">
      <w:pPr>
        <w:spacing w:line="240" w:lineRule="auto"/>
      </w:pPr>
    </w:p>
    <w:p w:rsidR="00B242CD" w:rsidRDefault="007A6294" w:rsidP="00B242CD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avování v době nemoci</w:t>
      </w:r>
    </w:p>
    <w:p w:rsidR="00B242CD" w:rsidRDefault="00B242CD" w:rsidP="00B242CD">
      <w:pPr>
        <w:spacing w:line="240" w:lineRule="auto"/>
      </w:pPr>
      <w:r>
        <w:t>Školní jídelna</w:t>
      </w:r>
      <w:r w:rsidR="00A015F5">
        <w:t xml:space="preserve"> </w:t>
      </w:r>
      <w:r w:rsidR="00993C5A">
        <w:t>-</w:t>
      </w:r>
      <w:r w:rsidR="00A015F5">
        <w:t xml:space="preserve"> </w:t>
      </w:r>
      <w:r w:rsidR="00993C5A">
        <w:t>výdejna</w:t>
      </w:r>
      <w:r>
        <w:t xml:space="preserve"> z</w:t>
      </w:r>
      <w:r w:rsidR="00A015F5">
        <w:t>abezpečuje hmotnou péči pro děti</w:t>
      </w:r>
      <w:r>
        <w:t xml:space="preserve"> pouze v době jejich pobytu ve škole. Za pobyt ve škole se považuje i první </w:t>
      </w:r>
      <w:r w:rsidR="00A015F5">
        <w:t>den neplánované přítomnosti dítěte</w:t>
      </w:r>
      <w:r>
        <w:t xml:space="preserve"> ve škole. V tento</w:t>
      </w:r>
      <w:r w:rsidR="00A015F5">
        <w:t xml:space="preserve"> den mu může</w:t>
      </w:r>
      <w:r>
        <w:t xml:space="preserve"> stravu odnést v jídlonosičích jeho zákonný zástupce. Druh</w:t>
      </w:r>
      <w:r w:rsidR="00A015F5">
        <w:t>ý a další dny nepřítomnosti dítěte</w:t>
      </w:r>
      <w:r>
        <w:t xml:space="preserve"> ve </w:t>
      </w:r>
      <w:r>
        <w:lastRenderedPageBreak/>
        <w:t>škole nejsou považován</w:t>
      </w:r>
      <w:r w:rsidR="00A015F5">
        <w:t>y za pobyt ve škole, a proto dítě</w:t>
      </w:r>
      <w:r>
        <w:t xml:space="preserve"> nemá nárok na zvýhodněné stravování a ani zákonný zástupce nemá nárok odebrat stravu do jídlonosiče. Odebrat stravu do jídlonosiče druhý </w:t>
      </w:r>
      <w:r w:rsidR="00A015F5">
        <w:t xml:space="preserve">       a další dny nemoci dítěte</w:t>
      </w:r>
      <w:r>
        <w:t xml:space="preserve"> lze pouze za plnou cenu v rá</w:t>
      </w:r>
      <w:r w:rsidR="00B203C6">
        <w:t>mci doplňkové činnosti v ceně 63</w:t>
      </w:r>
      <w:r>
        <w:t xml:space="preserve">,-Kč. </w:t>
      </w:r>
    </w:p>
    <w:p w:rsidR="00FA5414" w:rsidRDefault="00B242CD" w:rsidP="00D95111">
      <w:pPr>
        <w:spacing w:line="240" w:lineRule="auto"/>
      </w:pPr>
      <w:r>
        <w:t>Zaměstnanec má nárok na zvýhodněný oběd pouze v případě, že odpracuje minimálně 3</w:t>
      </w:r>
      <w:r w:rsidR="00A015F5">
        <w:t xml:space="preserve"> </w:t>
      </w:r>
      <w:r>
        <w:t>hodiny denně. V době pracovní neschopnosti, dovolené a v případě, že si nárokuje cestovní příkaz, musí stravu odhlásit.</w:t>
      </w:r>
    </w:p>
    <w:p w:rsidR="00FA5414" w:rsidRDefault="00FA5414" w:rsidP="00FA5414">
      <w:pPr>
        <w:spacing w:line="240" w:lineRule="auto"/>
      </w:pPr>
    </w:p>
    <w:p w:rsidR="005E7F37" w:rsidRPr="00FA5414" w:rsidRDefault="005E7F37" w:rsidP="00FA5414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A5414">
        <w:rPr>
          <w:b/>
          <w:sz w:val="24"/>
          <w:szCs w:val="24"/>
        </w:rPr>
        <w:t>Provoz výdejny stravy v MŠ</w:t>
      </w:r>
    </w:p>
    <w:p w:rsidR="005E7F37" w:rsidRDefault="00993C5A" w:rsidP="005E7F37">
      <w:pPr>
        <w:spacing w:line="240" w:lineRule="auto"/>
      </w:pPr>
      <w:r>
        <w:t>Do školní jídelny</w:t>
      </w:r>
      <w:r w:rsidR="00A015F5">
        <w:t xml:space="preserve"> </w:t>
      </w:r>
      <w:r>
        <w:t>-</w:t>
      </w:r>
      <w:r w:rsidR="00A015F5">
        <w:t xml:space="preserve"> </w:t>
      </w:r>
      <w:r>
        <w:t xml:space="preserve">výdejny </w:t>
      </w:r>
      <w:r w:rsidR="005E7F37">
        <w:t xml:space="preserve"> se 2x denně dováží ze ZŠ strava pro děti a zaměstnance. </w:t>
      </w:r>
      <w:r w:rsidR="006C20F1">
        <w:t xml:space="preserve">Dopravu stravy zajišťuje Obecní úřad svým autem ve spolupráci s panem školníkem ze ZŠ, který stravu dle rozpisu odváží.  </w:t>
      </w:r>
      <w:r w:rsidR="005E7F37">
        <w:t>Podmínky placení stravného a způsoby odhlašování jsou stejné jako pro ostatní strávníky. Těmto strávníkům není přidělováno identifikační médium</w:t>
      </w:r>
      <w:r w:rsidR="00A015F5">
        <w:t xml:space="preserve"> </w:t>
      </w:r>
      <w:r w:rsidR="005E7F37">
        <w:t>- čip. Výdej stravy je organizován podle rozvrhu MŠ.</w:t>
      </w:r>
      <w:r w:rsidR="006C20F1">
        <w:t xml:space="preserve"> </w:t>
      </w:r>
    </w:p>
    <w:p w:rsidR="006C20F1" w:rsidRDefault="00A015F5" w:rsidP="005E7F37">
      <w:pPr>
        <w:spacing w:line="240" w:lineRule="auto"/>
      </w:pPr>
      <w:r>
        <w:t>Provoz výdejny je denně od 6:00hod do 14:</w:t>
      </w:r>
      <w:r w:rsidR="006C20F1">
        <w:t>30hod.</w:t>
      </w:r>
    </w:p>
    <w:p w:rsidR="006C20F1" w:rsidRDefault="006C20F1" w:rsidP="005E7F37">
      <w:pPr>
        <w:spacing w:line="240" w:lineRule="auto"/>
      </w:pPr>
      <w:r>
        <w:t>Kapacita výdejny je 70 strávníků.</w:t>
      </w:r>
    </w:p>
    <w:p w:rsidR="006C20F1" w:rsidRDefault="006C20F1" w:rsidP="005E7F37">
      <w:pPr>
        <w:spacing w:line="240" w:lineRule="auto"/>
      </w:pPr>
      <w:r w:rsidRPr="006C20F1">
        <w:rPr>
          <w:u w:val="single"/>
        </w:rPr>
        <w:t>Harmonogram výdeje stravy:</w:t>
      </w:r>
    </w:p>
    <w:p w:rsidR="006C20F1" w:rsidRDefault="00A015F5" w:rsidP="005E7F37">
      <w:pPr>
        <w:spacing w:line="240" w:lineRule="auto"/>
      </w:pPr>
      <w:r>
        <w:t>6:10 – 6:</w:t>
      </w:r>
      <w:r w:rsidR="006C20F1">
        <w:t>20      příprava nápojů na pitný režim dětí</w:t>
      </w:r>
    </w:p>
    <w:p w:rsidR="006C20F1" w:rsidRDefault="00A015F5" w:rsidP="005E7F37">
      <w:pPr>
        <w:spacing w:line="240" w:lineRule="auto"/>
      </w:pPr>
      <w:r>
        <w:t>8:15 – 8:</w:t>
      </w:r>
      <w:r w:rsidR="006C20F1">
        <w:t>45      dohotovení přesnídávky, rozdělení na oddělení, úklid po přesnídávce</w:t>
      </w:r>
    </w:p>
    <w:p w:rsidR="006C20F1" w:rsidRDefault="00A015F5" w:rsidP="005E7F37">
      <w:pPr>
        <w:spacing w:line="240" w:lineRule="auto"/>
      </w:pPr>
      <w:r>
        <w:t>11:15 – 11:</w:t>
      </w:r>
      <w:r w:rsidR="006C20F1">
        <w:t>45  rozdělení porcí oběda na oddělení, výdej, umytí nádobí, úklid</w:t>
      </w:r>
    </w:p>
    <w:p w:rsidR="006C20F1" w:rsidRDefault="00A015F5" w:rsidP="005E7F37">
      <w:pPr>
        <w:spacing w:line="240" w:lineRule="auto"/>
      </w:pPr>
      <w:r>
        <w:t>14:05 -14:</w:t>
      </w:r>
      <w:r w:rsidR="006C20F1">
        <w:t>15   dohotovení odpoledních svačin pro děti</w:t>
      </w:r>
    </w:p>
    <w:p w:rsidR="006C20F1" w:rsidRDefault="00A015F5" w:rsidP="005E7F37">
      <w:pPr>
        <w:spacing w:line="240" w:lineRule="auto"/>
      </w:pPr>
      <w:r>
        <w:t>14:15 – 14:</w:t>
      </w:r>
      <w:r w:rsidR="006C20F1">
        <w:t>30  výdej svačin, umytí nádobí, úklid</w:t>
      </w:r>
    </w:p>
    <w:p w:rsidR="006C20F1" w:rsidRDefault="006C20F1" w:rsidP="005E7F37">
      <w:pPr>
        <w:spacing w:line="240" w:lineRule="auto"/>
      </w:pPr>
      <w:r>
        <w:t>Součástí vnitřního řádu výdejny je jako příloha sanitační řád výdejny.</w:t>
      </w:r>
    </w:p>
    <w:p w:rsidR="006C20F1" w:rsidRDefault="006C20F1" w:rsidP="005E7F37">
      <w:pPr>
        <w:spacing w:line="240" w:lineRule="auto"/>
      </w:pPr>
    </w:p>
    <w:p w:rsidR="006C20F1" w:rsidRPr="00FA5414" w:rsidRDefault="006C20F1" w:rsidP="00FA5414">
      <w:pPr>
        <w:pStyle w:val="Odstavecseseznamem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A5414">
        <w:rPr>
          <w:b/>
          <w:sz w:val="24"/>
          <w:szCs w:val="24"/>
        </w:rPr>
        <w:t>Závěrečná ustanovení</w:t>
      </w:r>
    </w:p>
    <w:p w:rsidR="006C20F1" w:rsidRDefault="006C20F1" w:rsidP="006C20F1">
      <w:pPr>
        <w:spacing w:line="240" w:lineRule="auto"/>
      </w:pPr>
      <w:r>
        <w:t>Veškeré připomínky týkající se jídelního lístku, kvality stravy, technických a hygienických závad v provozu školní jíde</w:t>
      </w:r>
      <w:r w:rsidR="006F51DF">
        <w:t>lny řeší vedoucí školní jídelny.</w:t>
      </w:r>
    </w:p>
    <w:p w:rsidR="006F51DF" w:rsidRDefault="006F51DF" w:rsidP="006C20F1">
      <w:pPr>
        <w:spacing w:line="240" w:lineRule="auto"/>
      </w:pPr>
      <w:r>
        <w:t>S vnitřním řádem školní jídelny</w:t>
      </w:r>
      <w:r w:rsidR="00A015F5">
        <w:t xml:space="preserve"> </w:t>
      </w:r>
      <w:r w:rsidR="00D95111">
        <w:t>-</w:t>
      </w:r>
      <w:r w:rsidR="00A015F5">
        <w:t xml:space="preserve"> </w:t>
      </w:r>
      <w:r w:rsidR="00D95111">
        <w:t>výdejny</w:t>
      </w:r>
      <w:r>
        <w:t xml:space="preserve"> jsou strávníci i jejich zákonní zástupci seznámeni při přihlašován</w:t>
      </w:r>
      <w:r w:rsidR="00D95111">
        <w:t>í ke stravování</w:t>
      </w:r>
      <w:r>
        <w:t xml:space="preserve"> a na webových stránkách školy. Strávníci jsou povinni se pokyny uvedenými v tomto vnitřním řádu školní jídelny</w:t>
      </w:r>
      <w:r w:rsidR="00A015F5">
        <w:t xml:space="preserve"> </w:t>
      </w:r>
      <w:r w:rsidR="00D95111">
        <w:t>-</w:t>
      </w:r>
      <w:r w:rsidR="00A015F5">
        <w:t xml:space="preserve"> </w:t>
      </w:r>
      <w:r w:rsidR="00D95111">
        <w:t>výdejny</w:t>
      </w:r>
      <w:r>
        <w:t xml:space="preserve"> řídit. Tento vnitřní řád školní jídelny</w:t>
      </w:r>
      <w:r w:rsidR="00A015F5">
        <w:t xml:space="preserve"> </w:t>
      </w:r>
      <w:r w:rsidR="00D95111">
        <w:t>-výdejny</w:t>
      </w:r>
      <w:r w:rsidR="00EB412E">
        <w:t xml:space="preserve"> nabývá účinnosti dne 17. října </w:t>
      </w:r>
      <w:r>
        <w:t>2017 a ruší platnost předchozího vnitřního řádu.</w:t>
      </w:r>
    </w:p>
    <w:p w:rsidR="00FA5414" w:rsidRDefault="00FA5414" w:rsidP="006C20F1">
      <w:pPr>
        <w:spacing w:line="240" w:lineRule="auto"/>
      </w:pPr>
    </w:p>
    <w:p w:rsidR="00FA5414" w:rsidRDefault="00FA5414" w:rsidP="006C20F1">
      <w:pPr>
        <w:spacing w:line="240" w:lineRule="auto"/>
      </w:pPr>
    </w:p>
    <w:p w:rsidR="006F51DF" w:rsidRDefault="007E62AA" w:rsidP="006C20F1">
      <w:pPr>
        <w:spacing w:line="240" w:lineRule="auto"/>
      </w:pPr>
      <w:r>
        <w:t xml:space="preserve">V </w:t>
      </w:r>
      <w:proofErr w:type="spellStart"/>
      <w:r>
        <w:t>Sudkově</w:t>
      </w:r>
      <w:proofErr w:type="spellEnd"/>
      <w:r>
        <w:t xml:space="preserve"> dne 31. 8. 2021</w:t>
      </w:r>
      <w:r w:rsidR="006F51DF">
        <w:t xml:space="preserve">  </w:t>
      </w:r>
      <w:r w:rsidR="00AE7227">
        <w:t xml:space="preserve"> </w:t>
      </w:r>
      <w:r w:rsidR="006F51DF">
        <w:t xml:space="preserve">  </w:t>
      </w:r>
      <w:r w:rsidR="00EB412E">
        <w:t xml:space="preserve">  </w:t>
      </w:r>
      <w:r w:rsidR="006F51DF">
        <w:t xml:space="preserve">          Jitka </w:t>
      </w:r>
      <w:proofErr w:type="spellStart"/>
      <w:r w:rsidR="006F51DF">
        <w:t>Kobzová</w:t>
      </w:r>
      <w:proofErr w:type="spellEnd"/>
      <w:r w:rsidR="006F51DF">
        <w:t xml:space="preserve">                                                  Mgr. Eva Kupková</w:t>
      </w:r>
    </w:p>
    <w:p w:rsidR="006F51DF" w:rsidRDefault="006F51DF" w:rsidP="006C20F1">
      <w:pPr>
        <w:spacing w:line="240" w:lineRule="auto"/>
      </w:pPr>
      <w:r>
        <w:t xml:space="preserve">                                                   </w:t>
      </w:r>
      <w:r w:rsidR="00AE7227">
        <w:t xml:space="preserve">    </w:t>
      </w:r>
      <w:r>
        <w:t xml:space="preserve">     </w:t>
      </w:r>
      <w:r w:rsidR="00A015F5">
        <w:t xml:space="preserve"> </w:t>
      </w:r>
      <w:r>
        <w:t xml:space="preserve">     vedoucí ŠJ                                                        ředitelka školy</w:t>
      </w:r>
    </w:p>
    <w:p w:rsidR="006F51DF" w:rsidRDefault="006F51DF" w:rsidP="006C20F1">
      <w:pPr>
        <w:spacing w:line="240" w:lineRule="auto"/>
      </w:pPr>
      <w:r>
        <w:t xml:space="preserve">                                                            </w:t>
      </w:r>
    </w:p>
    <w:p w:rsidR="006F51DF" w:rsidRPr="006C20F1" w:rsidRDefault="006F51DF" w:rsidP="006C20F1">
      <w:pPr>
        <w:spacing w:line="240" w:lineRule="auto"/>
      </w:pPr>
      <w:r>
        <w:lastRenderedPageBreak/>
        <w:t xml:space="preserve">                                                                                         </w:t>
      </w:r>
    </w:p>
    <w:p w:rsidR="006C20F1" w:rsidRPr="006C20F1" w:rsidRDefault="006C20F1" w:rsidP="006C20F1">
      <w:pPr>
        <w:spacing w:line="240" w:lineRule="auto"/>
        <w:ind w:left="2040"/>
        <w:jc w:val="center"/>
        <w:rPr>
          <w:b/>
          <w:sz w:val="24"/>
          <w:szCs w:val="24"/>
        </w:rPr>
      </w:pPr>
    </w:p>
    <w:p w:rsidR="006C20F1" w:rsidRDefault="006C20F1" w:rsidP="006C20F1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6C20F1" w:rsidRDefault="006C20F1" w:rsidP="006C20F1">
      <w:pPr>
        <w:pStyle w:val="Odstavecseseznamem"/>
        <w:spacing w:line="240" w:lineRule="auto"/>
        <w:ind w:left="2760"/>
        <w:jc w:val="center"/>
        <w:rPr>
          <w:b/>
          <w:sz w:val="24"/>
          <w:szCs w:val="24"/>
        </w:rPr>
      </w:pPr>
    </w:p>
    <w:p w:rsidR="006C20F1" w:rsidRPr="006C20F1" w:rsidRDefault="006C20F1" w:rsidP="006C20F1">
      <w:pPr>
        <w:pStyle w:val="Odstavecseseznamem"/>
        <w:spacing w:line="240" w:lineRule="auto"/>
        <w:ind w:left="2760"/>
        <w:jc w:val="center"/>
        <w:rPr>
          <w:b/>
          <w:sz w:val="24"/>
          <w:szCs w:val="24"/>
        </w:rPr>
      </w:pPr>
    </w:p>
    <w:p w:rsidR="005E7F37" w:rsidRPr="006C20F1" w:rsidRDefault="005E7F37" w:rsidP="005E7F37">
      <w:pPr>
        <w:spacing w:line="240" w:lineRule="auto"/>
        <w:ind w:left="2040"/>
        <w:rPr>
          <w:b/>
          <w:sz w:val="24"/>
          <w:szCs w:val="24"/>
          <w:u w:val="single"/>
        </w:rPr>
      </w:pPr>
    </w:p>
    <w:p w:rsidR="005E7F37" w:rsidRPr="005E7F37" w:rsidRDefault="005E7F37" w:rsidP="005E7F37">
      <w:pPr>
        <w:spacing w:line="240" w:lineRule="auto"/>
        <w:ind w:left="2040"/>
        <w:rPr>
          <w:b/>
          <w:sz w:val="24"/>
          <w:szCs w:val="24"/>
        </w:rPr>
      </w:pPr>
    </w:p>
    <w:p w:rsidR="005E7F37" w:rsidRPr="005E7F37" w:rsidRDefault="005E7F37" w:rsidP="005E7F37">
      <w:pPr>
        <w:spacing w:line="240" w:lineRule="auto"/>
        <w:ind w:left="2040"/>
        <w:rPr>
          <w:b/>
          <w:sz w:val="24"/>
          <w:szCs w:val="24"/>
        </w:rPr>
      </w:pPr>
    </w:p>
    <w:p w:rsidR="005E7F37" w:rsidRPr="005E7F37" w:rsidRDefault="005E7F37" w:rsidP="005E7F37">
      <w:pPr>
        <w:spacing w:line="240" w:lineRule="auto"/>
        <w:rPr>
          <w:b/>
          <w:sz w:val="24"/>
          <w:szCs w:val="24"/>
        </w:rPr>
      </w:pPr>
    </w:p>
    <w:p w:rsidR="005E7F37" w:rsidRDefault="005E7F37" w:rsidP="005E7F37">
      <w:pPr>
        <w:pStyle w:val="Odstavecseseznamem"/>
        <w:spacing w:line="240" w:lineRule="auto"/>
        <w:ind w:left="2760"/>
        <w:jc w:val="center"/>
        <w:rPr>
          <w:b/>
          <w:sz w:val="24"/>
          <w:szCs w:val="24"/>
        </w:rPr>
      </w:pPr>
    </w:p>
    <w:p w:rsidR="005E7F37" w:rsidRDefault="005E7F37" w:rsidP="005E7F37">
      <w:pPr>
        <w:pStyle w:val="Odstavecseseznamem"/>
        <w:spacing w:line="240" w:lineRule="auto"/>
        <w:ind w:left="2760"/>
        <w:jc w:val="center"/>
        <w:rPr>
          <w:b/>
          <w:sz w:val="24"/>
          <w:szCs w:val="24"/>
        </w:rPr>
      </w:pPr>
    </w:p>
    <w:p w:rsidR="005E7F37" w:rsidRPr="005E7F37" w:rsidRDefault="005E7F37" w:rsidP="005E7F37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P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  <w:jc w:val="both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  <w:jc w:val="both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  <w:jc w:val="both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P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  <w:jc w:val="center"/>
        <w:rPr>
          <w:b/>
          <w:sz w:val="24"/>
          <w:szCs w:val="24"/>
        </w:rPr>
      </w:pPr>
    </w:p>
    <w:p w:rsidR="00B242CD" w:rsidRPr="00B242CD" w:rsidRDefault="00B242CD" w:rsidP="00B242CD">
      <w:pPr>
        <w:spacing w:line="240" w:lineRule="auto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Default="00B242CD" w:rsidP="00B242CD">
      <w:pPr>
        <w:pStyle w:val="Odstavecseseznamem"/>
        <w:spacing w:line="240" w:lineRule="auto"/>
        <w:ind w:left="2760"/>
      </w:pPr>
    </w:p>
    <w:p w:rsidR="00B242CD" w:rsidRPr="00B242CD" w:rsidRDefault="00B242CD" w:rsidP="00B242CD">
      <w:pPr>
        <w:pStyle w:val="Odstavecseseznamem"/>
        <w:spacing w:line="240" w:lineRule="auto"/>
        <w:ind w:left="2760"/>
      </w:pPr>
    </w:p>
    <w:p w:rsidR="007A6294" w:rsidRPr="007A6294" w:rsidRDefault="007A6294" w:rsidP="007A6294">
      <w:pPr>
        <w:pStyle w:val="Odstavecseseznamem"/>
        <w:spacing w:line="240" w:lineRule="auto"/>
        <w:ind w:left="2760"/>
        <w:jc w:val="center"/>
        <w:rPr>
          <w:b/>
          <w:sz w:val="24"/>
          <w:szCs w:val="24"/>
        </w:rPr>
      </w:pPr>
    </w:p>
    <w:p w:rsidR="00096A9E" w:rsidRDefault="00096A9E" w:rsidP="00096A9E">
      <w:pPr>
        <w:spacing w:line="240" w:lineRule="auto"/>
        <w:rPr>
          <w:b/>
          <w:sz w:val="24"/>
          <w:szCs w:val="24"/>
        </w:rPr>
      </w:pPr>
    </w:p>
    <w:p w:rsidR="00096A9E" w:rsidRPr="00096A9E" w:rsidRDefault="00096A9E" w:rsidP="00096A9E">
      <w:pPr>
        <w:spacing w:line="240" w:lineRule="auto"/>
        <w:rPr>
          <w:b/>
          <w:sz w:val="24"/>
          <w:szCs w:val="24"/>
        </w:rPr>
      </w:pPr>
    </w:p>
    <w:p w:rsidR="007141EA" w:rsidRDefault="007141EA" w:rsidP="007141EA">
      <w:pPr>
        <w:pStyle w:val="Odstavecseseznamem"/>
        <w:spacing w:line="240" w:lineRule="auto"/>
        <w:ind w:left="2760"/>
        <w:jc w:val="center"/>
        <w:rPr>
          <w:b/>
          <w:sz w:val="24"/>
          <w:szCs w:val="24"/>
        </w:rPr>
      </w:pPr>
    </w:p>
    <w:p w:rsidR="007141EA" w:rsidRPr="007141EA" w:rsidRDefault="007141EA" w:rsidP="007141EA">
      <w:pPr>
        <w:spacing w:line="240" w:lineRule="auto"/>
        <w:jc w:val="center"/>
        <w:rPr>
          <w:b/>
          <w:sz w:val="24"/>
          <w:szCs w:val="24"/>
        </w:rPr>
      </w:pPr>
    </w:p>
    <w:p w:rsidR="00830C61" w:rsidRPr="00830C61" w:rsidRDefault="00830C61" w:rsidP="00830C61">
      <w:pPr>
        <w:spacing w:line="240" w:lineRule="auto"/>
        <w:jc w:val="center"/>
        <w:rPr>
          <w:b/>
          <w:sz w:val="24"/>
          <w:szCs w:val="24"/>
        </w:rPr>
      </w:pPr>
    </w:p>
    <w:p w:rsidR="00830C61" w:rsidRPr="00830C61" w:rsidRDefault="00830C61" w:rsidP="00830C61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830C61" w:rsidRDefault="00830C61" w:rsidP="00830C61">
      <w:pPr>
        <w:pStyle w:val="Odstavecseseznamem"/>
      </w:pPr>
    </w:p>
    <w:p w:rsidR="00830C61" w:rsidRDefault="00830C61" w:rsidP="00830C61">
      <w:pPr>
        <w:pStyle w:val="Odstavecseseznamem"/>
        <w:spacing w:line="240" w:lineRule="auto"/>
        <w:ind w:left="765"/>
      </w:pPr>
    </w:p>
    <w:p w:rsidR="00830C61" w:rsidRDefault="00830C61" w:rsidP="00830C61">
      <w:pPr>
        <w:pStyle w:val="Odstavecseseznamem"/>
        <w:spacing w:line="240" w:lineRule="auto"/>
        <w:ind w:left="765"/>
      </w:pPr>
    </w:p>
    <w:p w:rsidR="00830C61" w:rsidRDefault="00830C61" w:rsidP="00830C61">
      <w:pPr>
        <w:pStyle w:val="Odstavecseseznamem"/>
        <w:spacing w:line="240" w:lineRule="auto"/>
        <w:ind w:left="765"/>
      </w:pPr>
    </w:p>
    <w:p w:rsidR="00830C61" w:rsidRDefault="00830C61" w:rsidP="00830C61">
      <w:pPr>
        <w:pStyle w:val="Odstavecseseznamem"/>
      </w:pPr>
    </w:p>
    <w:p w:rsidR="00830C61" w:rsidRDefault="00830C61" w:rsidP="00830C61">
      <w:pPr>
        <w:pStyle w:val="Odstavecseseznamem"/>
        <w:spacing w:line="240" w:lineRule="auto"/>
        <w:ind w:left="765"/>
        <w:jc w:val="center"/>
      </w:pPr>
    </w:p>
    <w:p w:rsidR="00830C61" w:rsidRDefault="00830C61" w:rsidP="00830C61">
      <w:pPr>
        <w:pStyle w:val="Odstavecseseznamem"/>
        <w:spacing w:line="240" w:lineRule="auto"/>
        <w:ind w:left="765"/>
        <w:jc w:val="center"/>
      </w:pPr>
    </w:p>
    <w:p w:rsidR="00414295" w:rsidRDefault="00414295" w:rsidP="00830C61">
      <w:pPr>
        <w:pStyle w:val="Odstavecseseznamem"/>
        <w:spacing w:line="240" w:lineRule="auto"/>
        <w:ind w:left="765"/>
      </w:pPr>
      <w:r>
        <w:t xml:space="preserve">  </w:t>
      </w:r>
    </w:p>
    <w:p w:rsidR="00414295" w:rsidRDefault="00414295" w:rsidP="00414295">
      <w:pPr>
        <w:spacing w:line="240" w:lineRule="auto"/>
        <w:ind w:left="45"/>
      </w:pPr>
    </w:p>
    <w:p w:rsidR="00414295" w:rsidRDefault="00414295" w:rsidP="00414295">
      <w:pPr>
        <w:pStyle w:val="Odstavecseseznamem"/>
      </w:pPr>
    </w:p>
    <w:p w:rsidR="00414295" w:rsidRDefault="00414295" w:rsidP="00414295">
      <w:pPr>
        <w:pStyle w:val="Odstavecseseznamem"/>
        <w:spacing w:line="240" w:lineRule="auto"/>
        <w:ind w:left="765"/>
      </w:pPr>
    </w:p>
    <w:p w:rsidR="00414295" w:rsidRDefault="00414295" w:rsidP="00414295">
      <w:pPr>
        <w:spacing w:line="240" w:lineRule="auto"/>
      </w:pPr>
      <w:r>
        <w:t xml:space="preserve">     </w:t>
      </w:r>
    </w:p>
    <w:p w:rsidR="00414295" w:rsidRDefault="00414295" w:rsidP="00414295">
      <w:pPr>
        <w:spacing w:line="240" w:lineRule="auto"/>
      </w:pPr>
    </w:p>
    <w:p w:rsidR="00414295" w:rsidRPr="00A123B1" w:rsidRDefault="00414295" w:rsidP="00414295">
      <w:pPr>
        <w:spacing w:line="240" w:lineRule="auto"/>
      </w:pPr>
    </w:p>
    <w:p w:rsidR="00A123B1" w:rsidRPr="00A123B1" w:rsidRDefault="00A123B1" w:rsidP="00A123B1">
      <w:pPr>
        <w:spacing w:line="240" w:lineRule="auto"/>
        <w:ind w:left="2040"/>
        <w:rPr>
          <w:b/>
          <w:sz w:val="24"/>
          <w:szCs w:val="24"/>
        </w:rPr>
      </w:pPr>
    </w:p>
    <w:p w:rsidR="004E25B7" w:rsidRPr="004E25B7" w:rsidRDefault="004E25B7" w:rsidP="004E25B7">
      <w:pPr>
        <w:pStyle w:val="Odstavecseseznamem"/>
        <w:spacing w:line="240" w:lineRule="auto"/>
        <w:ind w:left="2760"/>
        <w:rPr>
          <w:b/>
          <w:sz w:val="24"/>
          <w:szCs w:val="24"/>
        </w:rPr>
      </w:pPr>
    </w:p>
    <w:p w:rsidR="004E25B7" w:rsidRDefault="004E25B7" w:rsidP="006D7682">
      <w:pPr>
        <w:spacing w:line="240" w:lineRule="auto"/>
      </w:pPr>
    </w:p>
    <w:p w:rsidR="004E25B7" w:rsidRPr="006D7682" w:rsidRDefault="004E25B7" w:rsidP="004E25B7">
      <w:pPr>
        <w:spacing w:line="240" w:lineRule="auto"/>
        <w:jc w:val="center"/>
      </w:pPr>
    </w:p>
    <w:p w:rsidR="006D7682" w:rsidRDefault="006D7682" w:rsidP="006D7682">
      <w:pPr>
        <w:pStyle w:val="Odstavecseseznamem"/>
        <w:spacing w:line="240" w:lineRule="auto"/>
        <w:ind w:left="2760"/>
        <w:jc w:val="both"/>
        <w:rPr>
          <w:b/>
        </w:rPr>
      </w:pPr>
    </w:p>
    <w:p w:rsidR="006D7682" w:rsidRDefault="006D7682" w:rsidP="006D7682">
      <w:pPr>
        <w:pStyle w:val="Odstavecseseznamem"/>
        <w:spacing w:line="240" w:lineRule="auto"/>
        <w:ind w:left="2760"/>
        <w:jc w:val="both"/>
        <w:rPr>
          <w:b/>
        </w:rPr>
      </w:pPr>
    </w:p>
    <w:p w:rsidR="006D7682" w:rsidRDefault="006D7682" w:rsidP="006D7682">
      <w:pPr>
        <w:pStyle w:val="Odstavecseseznamem"/>
        <w:spacing w:line="240" w:lineRule="auto"/>
        <w:ind w:left="2760"/>
        <w:jc w:val="both"/>
      </w:pPr>
    </w:p>
    <w:p w:rsidR="006D7682" w:rsidRPr="006D7682" w:rsidRDefault="006D7682" w:rsidP="006D7682">
      <w:pPr>
        <w:pStyle w:val="Odstavecseseznamem"/>
        <w:spacing w:line="240" w:lineRule="auto"/>
        <w:ind w:left="2760"/>
        <w:jc w:val="both"/>
      </w:pPr>
    </w:p>
    <w:p w:rsidR="006D7682" w:rsidRDefault="006D7682" w:rsidP="006D7682">
      <w:pPr>
        <w:pStyle w:val="Odstavecseseznamem"/>
        <w:spacing w:line="240" w:lineRule="auto"/>
        <w:ind w:left="2760"/>
        <w:rPr>
          <w:b/>
        </w:rPr>
      </w:pPr>
    </w:p>
    <w:p w:rsidR="006D7682" w:rsidRPr="006D7682" w:rsidRDefault="006D7682" w:rsidP="006D7682">
      <w:pPr>
        <w:pStyle w:val="Odstavecseseznamem"/>
        <w:spacing w:line="240" w:lineRule="auto"/>
        <w:ind w:left="2760"/>
        <w:jc w:val="both"/>
      </w:pPr>
    </w:p>
    <w:p w:rsidR="006D7682" w:rsidRPr="006D7682" w:rsidRDefault="006D7682" w:rsidP="006D7682">
      <w:pPr>
        <w:spacing w:line="240" w:lineRule="auto"/>
        <w:ind w:left="2040"/>
      </w:pPr>
    </w:p>
    <w:p w:rsidR="006D7682" w:rsidRDefault="006D7682" w:rsidP="006D7682">
      <w:pPr>
        <w:pStyle w:val="Odstavecseseznamem"/>
        <w:spacing w:line="240" w:lineRule="auto"/>
        <w:ind w:left="2760"/>
        <w:rPr>
          <w:b/>
        </w:rPr>
      </w:pPr>
    </w:p>
    <w:p w:rsidR="006D7682" w:rsidRDefault="006D7682" w:rsidP="006D7682">
      <w:pPr>
        <w:pStyle w:val="Odstavecseseznamem"/>
        <w:spacing w:line="240" w:lineRule="auto"/>
        <w:ind w:left="2760"/>
      </w:pPr>
    </w:p>
    <w:p w:rsidR="006D7682" w:rsidRPr="006D7682" w:rsidRDefault="006D7682" w:rsidP="006D7682">
      <w:pPr>
        <w:pStyle w:val="Odstavecseseznamem"/>
        <w:spacing w:line="240" w:lineRule="auto"/>
        <w:ind w:left="2760"/>
      </w:pPr>
    </w:p>
    <w:p w:rsidR="006D7682" w:rsidRPr="00AC2879" w:rsidRDefault="006D7682" w:rsidP="006D7682">
      <w:pPr>
        <w:pStyle w:val="Odstavecseseznamem"/>
        <w:spacing w:line="240" w:lineRule="auto"/>
        <w:ind w:left="2760"/>
        <w:rPr>
          <w:b/>
        </w:rPr>
      </w:pPr>
    </w:p>
    <w:p w:rsidR="00AC2879" w:rsidRDefault="00AC2879" w:rsidP="00AC2879">
      <w:pPr>
        <w:pStyle w:val="Odstavecseseznamem"/>
        <w:spacing w:line="240" w:lineRule="auto"/>
        <w:ind w:left="2760"/>
        <w:rPr>
          <w:b/>
        </w:rPr>
      </w:pPr>
    </w:p>
    <w:p w:rsidR="00AC2879" w:rsidRDefault="00AC2879" w:rsidP="00AC2879">
      <w:pPr>
        <w:pStyle w:val="Odstavecseseznamem"/>
        <w:spacing w:line="240" w:lineRule="auto"/>
        <w:ind w:left="2760"/>
        <w:rPr>
          <w:b/>
        </w:rPr>
      </w:pPr>
    </w:p>
    <w:p w:rsidR="00AC2879" w:rsidRPr="00AC2879" w:rsidRDefault="00AC2879" w:rsidP="00AC2879">
      <w:pPr>
        <w:pStyle w:val="Odstavecseseznamem"/>
        <w:spacing w:line="240" w:lineRule="auto"/>
        <w:ind w:left="2760"/>
        <w:jc w:val="center"/>
      </w:pPr>
    </w:p>
    <w:p w:rsidR="00AC2879" w:rsidRDefault="00AC2879" w:rsidP="00AC2879">
      <w:pPr>
        <w:pStyle w:val="Odstavecseseznamem"/>
        <w:spacing w:line="240" w:lineRule="auto"/>
        <w:ind w:left="2760"/>
        <w:rPr>
          <w:b/>
        </w:rPr>
      </w:pPr>
    </w:p>
    <w:p w:rsidR="00AC2879" w:rsidRPr="00AC2879" w:rsidRDefault="00AC2879" w:rsidP="00AC2879">
      <w:pPr>
        <w:pStyle w:val="Odstavecseseznamem"/>
        <w:spacing w:line="240" w:lineRule="auto"/>
        <w:ind w:left="2760"/>
      </w:pPr>
    </w:p>
    <w:p w:rsidR="00AC2879" w:rsidRPr="00AC2879" w:rsidRDefault="00AC2879" w:rsidP="00AC2879">
      <w:pPr>
        <w:pStyle w:val="Odstavecseseznamem"/>
        <w:spacing w:line="240" w:lineRule="auto"/>
        <w:ind w:left="2760"/>
      </w:pPr>
    </w:p>
    <w:p w:rsidR="00AC2879" w:rsidRDefault="00AC2879" w:rsidP="00AC2879">
      <w:pPr>
        <w:pStyle w:val="Odstavecseseznamem"/>
        <w:spacing w:line="240" w:lineRule="auto"/>
        <w:ind w:left="2760"/>
        <w:rPr>
          <w:b/>
        </w:rPr>
      </w:pPr>
    </w:p>
    <w:p w:rsidR="00AC2879" w:rsidRPr="00AC2879" w:rsidRDefault="00AC2879" w:rsidP="00AC2879">
      <w:pPr>
        <w:pStyle w:val="Odstavecseseznamem"/>
        <w:spacing w:line="240" w:lineRule="auto"/>
        <w:ind w:left="2760"/>
        <w:rPr>
          <w:b/>
        </w:rPr>
      </w:pPr>
      <w:r w:rsidRPr="00AC2879">
        <w:rPr>
          <w:b/>
        </w:rPr>
        <w:t xml:space="preserve"> </w:t>
      </w:r>
    </w:p>
    <w:p w:rsidR="00AC2879" w:rsidRPr="00AC2879" w:rsidRDefault="00AC2879" w:rsidP="00AC2879">
      <w:pPr>
        <w:pStyle w:val="Odstavecseseznamem"/>
        <w:spacing w:line="240" w:lineRule="auto"/>
        <w:ind w:left="2760"/>
        <w:rPr>
          <w:b/>
        </w:rPr>
      </w:pPr>
    </w:p>
    <w:p w:rsidR="00AC2879" w:rsidRDefault="00AC2879" w:rsidP="00AC2879">
      <w:pPr>
        <w:pStyle w:val="Odstavecseseznamem"/>
        <w:spacing w:line="240" w:lineRule="auto"/>
        <w:ind w:left="2760"/>
        <w:rPr>
          <w:b/>
        </w:rPr>
      </w:pPr>
    </w:p>
    <w:p w:rsidR="00AC2879" w:rsidRPr="00AC2879" w:rsidRDefault="00AC2879" w:rsidP="00AC2879">
      <w:pPr>
        <w:pStyle w:val="Odstavecseseznamem"/>
        <w:spacing w:line="240" w:lineRule="auto"/>
        <w:ind w:left="2760"/>
      </w:pPr>
    </w:p>
    <w:p w:rsidR="00AC2879" w:rsidRPr="00AC2879" w:rsidRDefault="00AC2879" w:rsidP="00AC2879">
      <w:pPr>
        <w:pStyle w:val="Odstavecseseznamem"/>
        <w:spacing w:line="240" w:lineRule="auto"/>
        <w:ind w:left="2760"/>
        <w:rPr>
          <w:b/>
        </w:rPr>
      </w:pPr>
    </w:p>
    <w:p w:rsidR="00983D00" w:rsidRDefault="00983D00" w:rsidP="00983D00">
      <w:pPr>
        <w:pStyle w:val="Odstavecseseznamem"/>
        <w:spacing w:line="240" w:lineRule="auto"/>
        <w:ind w:left="2760"/>
        <w:rPr>
          <w:b/>
        </w:rPr>
      </w:pPr>
    </w:p>
    <w:p w:rsidR="00983D00" w:rsidRPr="00983D00" w:rsidRDefault="00983D00" w:rsidP="00983D00">
      <w:pPr>
        <w:pStyle w:val="Odstavecseseznamem"/>
        <w:spacing w:line="240" w:lineRule="auto"/>
        <w:ind w:left="2760"/>
        <w:rPr>
          <w:b/>
        </w:rPr>
      </w:pPr>
    </w:p>
    <w:p w:rsidR="00983D00" w:rsidRDefault="00983D00" w:rsidP="00983D00">
      <w:pPr>
        <w:pStyle w:val="Odstavecseseznamem"/>
        <w:spacing w:line="240" w:lineRule="auto"/>
        <w:ind w:left="2760"/>
        <w:rPr>
          <w:b/>
        </w:rPr>
      </w:pPr>
    </w:p>
    <w:p w:rsidR="00983D00" w:rsidRPr="00983D00" w:rsidRDefault="00983D00" w:rsidP="00983D00">
      <w:pPr>
        <w:pStyle w:val="Odstavecseseznamem"/>
        <w:spacing w:line="240" w:lineRule="auto"/>
        <w:ind w:left="2760"/>
      </w:pPr>
    </w:p>
    <w:p w:rsidR="00983D00" w:rsidRPr="00983D00" w:rsidRDefault="00983D00" w:rsidP="00983D00">
      <w:pPr>
        <w:spacing w:line="240" w:lineRule="auto"/>
        <w:jc w:val="center"/>
        <w:rPr>
          <w:b/>
        </w:rPr>
      </w:pPr>
    </w:p>
    <w:p w:rsidR="00991039" w:rsidRPr="00991039" w:rsidRDefault="00991039" w:rsidP="00991039">
      <w:pPr>
        <w:pStyle w:val="Odstavecseseznamem"/>
        <w:spacing w:line="240" w:lineRule="auto"/>
        <w:ind w:left="2760"/>
        <w:jc w:val="both"/>
      </w:pPr>
    </w:p>
    <w:p w:rsidR="00CC082D" w:rsidRDefault="00CC082D" w:rsidP="00CC082D">
      <w:pPr>
        <w:pStyle w:val="Odstavecseseznamem"/>
        <w:spacing w:line="240" w:lineRule="auto"/>
        <w:ind w:left="2760"/>
        <w:jc w:val="both"/>
        <w:rPr>
          <w:b/>
        </w:rPr>
      </w:pPr>
    </w:p>
    <w:p w:rsidR="00CC082D" w:rsidRDefault="00CC082D" w:rsidP="00CC082D">
      <w:pPr>
        <w:pStyle w:val="Odstavecseseznamem"/>
        <w:spacing w:line="240" w:lineRule="auto"/>
        <w:ind w:left="2760"/>
        <w:rPr>
          <w:b/>
        </w:rPr>
      </w:pPr>
    </w:p>
    <w:p w:rsidR="00CC082D" w:rsidRDefault="00CC082D" w:rsidP="00CC082D">
      <w:pPr>
        <w:pStyle w:val="Odstavecseseznamem"/>
        <w:spacing w:line="240" w:lineRule="auto"/>
        <w:ind w:left="2124"/>
        <w:rPr>
          <w:b/>
        </w:rPr>
      </w:pPr>
    </w:p>
    <w:p w:rsidR="00CC082D" w:rsidRDefault="00CC082D" w:rsidP="00CC082D">
      <w:pPr>
        <w:pStyle w:val="Odstavecseseznamem"/>
        <w:spacing w:line="240" w:lineRule="auto"/>
        <w:ind w:left="2760"/>
        <w:rPr>
          <w:b/>
        </w:rPr>
      </w:pPr>
    </w:p>
    <w:p w:rsidR="00CC082D" w:rsidRDefault="00CC082D" w:rsidP="00CC082D">
      <w:pPr>
        <w:pStyle w:val="Odstavecseseznamem"/>
        <w:spacing w:line="240" w:lineRule="auto"/>
        <w:ind w:left="2760"/>
        <w:rPr>
          <w:b/>
        </w:rPr>
      </w:pPr>
    </w:p>
    <w:p w:rsidR="00CC082D" w:rsidRDefault="00CC082D" w:rsidP="00CC082D">
      <w:pPr>
        <w:pStyle w:val="Odstavecseseznamem"/>
        <w:spacing w:line="240" w:lineRule="auto"/>
        <w:ind w:left="2760"/>
        <w:jc w:val="center"/>
        <w:rPr>
          <w:b/>
        </w:rPr>
      </w:pPr>
    </w:p>
    <w:p w:rsidR="00CC082D" w:rsidRDefault="00CC082D" w:rsidP="00CC082D">
      <w:pPr>
        <w:pStyle w:val="Odstavecseseznamem"/>
        <w:spacing w:line="240" w:lineRule="auto"/>
        <w:ind w:left="2760"/>
        <w:rPr>
          <w:b/>
        </w:rPr>
      </w:pPr>
    </w:p>
    <w:p w:rsidR="00CC082D" w:rsidRDefault="00CC082D" w:rsidP="00CC082D">
      <w:pPr>
        <w:pStyle w:val="Odstavecseseznamem"/>
        <w:spacing w:line="240" w:lineRule="auto"/>
        <w:ind w:left="2760"/>
        <w:jc w:val="center"/>
        <w:rPr>
          <w:b/>
        </w:rPr>
      </w:pPr>
    </w:p>
    <w:p w:rsidR="00CC082D" w:rsidRPr="00CC082D" w:rsidRDefault="00CC082D" w:rsidP="00CC082D">
      <w:pPr>
        <w:spacing w:line="240" w:lineRule="auto"/>
        <w:ind w:left="2040"/>
        <w:rPr>
          <w:b/>
        </w:rPr>
      </w:pPr>
    </w:p>
    <w:p w:rsidR="00CC082D" w:rsidRPr="00CC082D" w:rsidRDefault="00CC082D" w:rsidP="00CC082D">
      <w:pPr>
        <w:pStyle w:val="Odstavecseseznamem"/>
        <w:spacing w:line="240" w:lineRule="auto"/>
        <w:ind w:left="2760"/>
        <w:rPr>
          <w:b/>
        </w:rPr>
      </w:pPr>
    </w:p>
    <w:p w:rsidR="009277F4" w:rsidRDefault="009277F4" w:rsidP="009277F4">
      <w:pPr>
        <w:pStyle w:val="Odstavecseseznamem"/>
        <w:spacing w:line="240" w:lineRule="auto"/>
        <w:jc w:val="center"/>
      </w:pPr>
    </w:p>
    <w:p w:rsidR="009277F4" w:rsidRDefault="009277F4" w:rsidP="009277F4">
      <w:pPr>
        <w:pStyle w:val="Odstavecseseznamem"/>
        <w:spacing w:line="240" w:lineRule="auto"/>
        <w:jc w:val="center"/>
      </w:pPr>
    </w:p>
    <w:p w:rsidR="009277F4" w:rsidRDefault="009277F4" w:rsidP="00EC6E8D">
      <w:pPr>
        <w:pStyle w:val="Odstavecseseznamem"/>
        <w:spacing w:line="240" w:lineRule="auto"/>
      </w:pPr>
    </w:p>
    <w:p w:rsidR="009277F4" w:rsidRDefault="009277F4" w:rsidP="009277F4">
      <w:pPr>
        <w:pStyle w:val="Odstavecseseznamem"/>
        <w:spacing w:line="240" w:lineRule="auto"/>
        <w:jc w:val="center"/>
      </w:pPr>
    </w:p>
    <w:p w:rsidR="009277F4" w:rsidRPr="00EC6E8D" w:rsidRDefault="009277F4" w:rsidP="00EC6E8D">
      <w:pPr>
        <w:pStyle w:val="Odstavecseseznamem"/>
        <w:spacing w:line="240" w:lineRule="auto"/>
      </w:pPr>
    </w:p>
    <w:p w:rsidR="00EC6E8D" w:rsidRDefault="00EC6E8D" w:rsidP="00EC6E8D">
      <w:pPr>
        <w:spacing w:line="240" w:lineRule="auto"/>
      </w:pPr>
    </w:p>
    <w:p w:rsidR="00EC6E8D" w:rsidRPr="00EC6E8D" w:rsidRDefault="00EC6E8D" w:rsidP="00EC6E8D">
      <w:pPr>
        <w:spacing w:line="240" w:lineRule="auto"/>
      </w:pPr>
      <w:r>
        <w:t xml:space="preserve">                       </w:t>
      </w:r>
    </w:p>
    <w:p w:rsidR="00DC5E3B" w:rsidRPr="00E73E54" w:rsidRDefault="00E73E54">
      <w:pPr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/>
        </w:rPr>
        <w:t xml:space="preserve"> </w:t>
      </w:r>
    </w:p>
    <w:sectPr w:rsidR="00DC5E3B" w:rsidRPr="00E73E54" w:rsidSect="005B3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ED9"/>
    <w:multiLevelType w:val="hybridMultilevel"/>
    <w:tmpl w:val="5F24455A"/>
    <w:lvl w:ilvl="0" w:tplc="55F881F6">
      <w:start w:val="12"/>
      <w:numFmt w:val="upperRoman"/>
      <w:lvlText w:val="%1."/>
      <w:lvlJc w:val="left"/>
      <w:pPr>
        <w:ind w:left="27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0B642604"/>
    <w:multiLevelType w:val="hybridMultilevel"/>
    <w:tmpl w:val="26D051A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4E1B5F"/>
    <w:multiLevelType w:val="hybridMultilevel"/>
    <w:tmpl w:val="9A62249E"/>
    <w:lvl w:ilvl="0" w:tplc="55F881F6">
      <w:start w:val="1"/>
      <w:numFmt w:val="upperRoman"/>
      <w:lvlText w:val="%1."/>
      <w:lvlJc w:val="left"/>
      <w:pPr>
        <w:ind w:left="27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2EE07944"/>
    <w:multiLevelType w:val="hybridMultilevel"/>
    <w:tmpl w:val="CB4806E2"/>
    <w:lvl w:ilvl="0" w:tplc="0405000F">
      <w:start w:val="1"/>
      <w:numFmt w:val="decimal"/>
      <w:lvlText w:val="%1."/>
      <w:lvlJc w:val="left"/>
      <w:pPr>
        <w:ind w:left="2190" w:hanging="360"/>
      </w:p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3A2D04C4"/>
    <w:multiLevelType w:val="hybridMultilevel"/>
    <w:tmpl w:val="277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E4A42"/>
    <w:multiLevelType w:val="hybridMultilevel"/>
    <w:tmpl w:val="1C30A7A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314036"/>
    <w:multiLevelType w:val="hybridMultilevel"/>
    <w:tmpl w:val="76482A4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0521DA3"/>
    <w:multiLevelType w:val="hybridMultilevel"/>
    <w:tmpl w:val="350C623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1B76981"/>
    <w:multiLevelType w:val="hybridMultilevel"/>
    <w:tmpl w:val="3160B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3534B"/>
    <w:multiLevelType w:val="hybridMultilevel"/>
    <w:tmpl w:val="6464EDD6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7551079D"/>
    <w:multiLevelType w:val="hybridMultilevel"/>
    <w:tmpl w:val="96DE3F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EB0F69"/>
    <w:multiLevelType w:val="hybridMultilevel"/>
    <w:tmpl w:val="C05892C8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3E54"/>
    <w:rsid w:val="00096A9E"/>
    <w:rsid w:val="002B1D49"/>
    <w:rsid w:val="002D63C4"/>
    <w:rsid w:val="00302D3B"/>
    <w:rsid w:val="00356D3A"/>
    <w:rsid w:val="003D0D92"/>
    <w:rsid w:val="00414295"/>
    <w:rsid w:val="004330E5"/>
    <w:rsid w:val="004C111E"/>
    <w:rsid w:val="004D5667"/>
    <w:rsid w:val="004E25B7"/>
    <w:rsid w:val="005124EF"/>
    <w:rsid w:val="00536900"/>
    <w:rsid w:val="005B3335"/>
    <w:rsid w:val="005C13F5"/>
    <w:rsid w:val="005E7F37"/>
    <w:rsid w:val="0064798A"/>
    <w:rsid w:val="006C20F1"/>
    <w:rsid w:val="006D7682"/>
    <w:rsid w:val="006F51DF"/>
    <w:rsid w:val="007141EA"/>
    <w:rsid w:val="007376C2"/>
    <w:rsid w:val="007A6294"/>
    <w:rsid w:val="007E62AA"/>
    <w:rsid w:val="007F17A4"/>
    <w:rsid w:val="00830C61"/>
    <w:rsid w:val="00833999"/>
    <w:rsid w:val="008B36D8"/>
    <w:rsid w:val="00901324"/>
    <w:rsid w:val="009277F4"/>
    <w:rsid w:val="00983D00"/>
    <w:rsid w:val="00991039"/>
    <w:rsid w:val="00993C5A"/>
    <w:rsid w:val="00A015F5"/>
    <w:rsid w:val="00A123B1"/>
    <w:rsid w:val="00A91850"/>
    <w:rsid w:val="00AC2879"/>
    <w:rsid w:val="00AE5451"/>
    <w:rsid w:val="00AE7227"/>
    <w:rsid w:val="00B203C6"/>
    <w:rsid w:val="00B242CD"/>
    <w:rsid w:val="00B2723A"/>
    <w:rsid w:val="00CC082D"/>
    <w:rsid w:val="00D22D3E"/>
    <w:rsid w:val="00D27A4B"/>
    <w:rsid w:val="00D95111"/>
    <w:rsid w:val="00DB6A6D"/>
    <w:rsid w:val="00DC5E3B"/>
    <w:rsid w:val="00E063B1"/>
    <w:rsid w:val="00E73E54"/>
    <w:rsid w:val="00EA0EB7"/>
    <w:rsid w:val="00EB412E"/>
    <w:rsid w:val="00EC6E8D"/>
    <w:rsid w:val="00F9030E"/>
    <w:rsid w:val="00FA367F"/>
    <w:rsid w:val="00FA5414"/>
    <w:rsid w:val="00FA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6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9BF7-387A-4BAA-BB92-1F6333D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77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la</dc:creator>
  <cp:lastModifiedBy>ekupkova</cp:lastModifiedBy>
  <cp:revision>11</cp:revision>
  <cp:lastPrinted>2017-10-18T08:48:00Z</cp:lastPrinted>
  <dcterms:created xsi:type="dcterms:W3CDTF">2017-10-16T19:02:00Z</dcterms:created>
  <dcterms:modified xsi:type="dcterms:W3CDTF">2021-08-31T09:27:00Z</dcterms:modified>
</cp:coreProperties>
</file>